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E726C" w14:textId="6B874048" w:rsidR="00E620BF" w:rsidRDefault="006A3B6F">
      <w:pPr>
        <w:tabs>
          <w:tab w:val="left" w:pos="7197"/>
        </w:tabs>
        <w:spacing w:before="70"/>
        <w:ind w:left="116"/>
        <w:rPr>
          <w:rFonts w:ascii="Times New Roman"/>
          <w:sz w:val="24"/>
        </w:rPr>
      </w:pPr>
      <w:r>
        <w:rPr>
          <w:rFonts w:ascii="Times New Roman"/>
          <w:sz w:val="24"/>
        </w:rPr>
        <w:t>DELPHE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JABRI</w:t>
      </w:r>
      <w:r>
        <w:rPr>
          <w:rFonts w:ascii="Times New Roman"/>
          <w:sz w:val="24"/>
        </w:rPr>
        <w:tab/>
      </w:r>
      <w:r w:rsidR="005D22D0">
        <w:rPr>
          <w:rFonts w:ascii="Times New Roman"/>
          <w:sz w:val="24"/>
        </w:rPr>
        <w:t>CDEV SOPRA</w:t>
      </w:r>
    </w:p>
    <w:p w14:paraId="74D88D12" w14:textId="77777777" w:rsidR="00E620BF" w:rsidRDefault="00E620BF">
      <w:pPr>
        <w:pStyle w:val="Corpsdetexte"/>
        <w:rPr>
          <w:rFonts w:ascii="Times New Roman"/>
          <w:sz w:val="20"/>
        </w:rPr>
      </w:pPr>
    </w:p>
    <w:p w14:paraId="32A8E4B3" w14:textId="77777777" w:rsidR="00E620BF" w:rsidRDefault="00E620BF">
      <w:pPr>
        <w:pStyle w:val="Corpsdetexte"/>
        <w:rPr>
          <w:rFonts w:ascii="Times New Roman"/>
          <w:sz w:val="20"/>
        </w:rPr>
      </w:pPr>
    </w:p>
    <w:p w14:paraId="145A75EE" w14:textId="77777777" w:rsidR="00E620BF" w:rsidRDefault="00E620BF">
      <w:pPr>
        <w:pStyle w:val="Corpsdetexte"/>
        <w:rPr>
          <w:rFonts w:ascii="Times New Roman"/>
          <w:sz w:val="20"/>
        </w:rPr>
      </w:pPr>
    </w:p>
    <w:p w14:paraId="1DDA0D47" w14:textId="0FFBA3B8" w:rsidR="005D22D0" w:rsidRPr="005D22D0" w:rsidRDefault="005D22D0" w:rsidP="005D22D0">
      <w:pPr>
        <w:pStyle w:val="Corpsdetexte"/>
        <w:rPr>
          <w:rFonts w:ascii="Times New Roman"/>
          <w:sz w:val="10"/>
        </w:rPr>
      </w:pPr>
    </w:p>
    <w:p w14:paraId="0820BA8D" w14:textId="6AA17994" w:rsidR="005D22D0" w:rsidRDefault="005D22D0">
      <w:pPr>
        <w:pStyle w:val="Corpsdetexte"/>
        <w:rPr>
          <w:rFonts w:ascii="Times New Roman"/>
          <w:sz w:val="26"/>
        </w:rPr>
      </w:pPr>
    </w:p>
    <w:p w14:paraId="4FC2121C" w14:textId="633D92DD" w:rsidR="005D22D0" w:rsidRDefault="005D22D0">
      <w:pPr>
        <w:pStyle w:val="Corpsdetexte"/>
        <w:rPr>
          <w:rFonts w:ascii="Times New Roman"/>
          <w:sz w:val="26"/>
        </w:rPr>
      </w:pPr>
    </w:p>
    <w:p w14:paraId="4C380831" w14:textId="265B751A" w:rsidR="005D22D0" w:rsidRDefault="00FF55A2" w:rsidP="00FF55A2">
      <w:pPr>
        <w:pStyle w:val="Corpsdetexte"/>
        <w:jc w:val="center"/>
        <w:rPr>
          <w:rFonts w:ascii="Times New Roman"/>
          <w:sz w:val="26"/>
        </w:rPr>
      </w:pPr>
      <w:r>
        <w:rPr>
          <w:noProof/>
        </w:rPr>
        <w:drawing>
          <wp:inline distT="0" distB="0" distL="0" distR="0" wp14:anchorId="1DA83220" wp14:editId="7704B03A">
            <wp:extent cx="1160890" cy="653122"/>
            <wp:effectExtent l="0" t="0" r="1270" b="0"/>
            <wp:docPr id="4" name="Image 4" descr="Résultat de recherche d'images pour &quot;c#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#&quot;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12637" cy="6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5925" w14:textId="6073A6A6" w:rsidR="005D22D0" w:rsidRDefault="005D22D0">
      <w:pPr>
        <w:pStyle w:val="Corpsdetexte"/>
        <w:rPr>
          <w:rFonts w:ascii="Times New Roman"/>
          <w:sz w:val="26"/>
        </w:rPr>
      </w:pPr>
    </w:p>
    <w:p w14:paraId="7193D02C" w14:textId="1D469D31" w:rsidR="005D22D0" w:rsidRDefault="005D22D0">
      <w:pPr>
        <w:pStyle w:val="Corpsdetexte"/>
        <w:rPr>
          <w:rFonts w:ascii="Times New Roman"/>
          <w:sz w:val="26"/>
        </w:rPr>
      </w:pPr>
    </w:p>
    <w:p w14:paraId="129A1CA2" w14:textId="0CEAEC17" w:rsidR="004077C1" w:rsidRPr="00FA5343" w:rsidRDefault="00FA5343" w:rsidP="00FA5343">
      <w:pPr>
        <w:pStyle w:val="Corpsdetexte"/>
        <w:jc w:val="center"/>
        <w:rPr>
          <w:rFonts w:ascii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0DA09EAD" wp14:editId="65F4124F">
            <wp:extent cx="2934031" cy="1432450"/>
            <wp:effectExtent l="0" t="0" r="0" b="0"/>
            <wp:docPr id="5" name="Image 5" descr="Résultat de recherche d'images pour &quot;unit tests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unit tests&quot;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30" cy="1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4D29" w14:textId="61CDAAEF" w:rsidR="004077C1" w:rsidRDefault="004077C1" w:rsidP="005D22D0">
      <w:pPr>
        <w:pStyle w:val="Corpsdetexte"/>
        <w:jc w:val="center"/>
        <w:rPr>
          <w:b/>
          <w:bCs/>
          <w:color w:val="5B9BD4"/>
          <w:spacing w:val="4"/>
          <w:sz w:val="56"/>
          <w:szCs w:val="56"/>
        </w:rPr>
      </w:pPr>
    </w:p>
    <w:p w14:paraId="481ED899" w14:textId="63A6031F" w:rsidR="005D22D0" w:rsidRPr="005D22D0" w:rsidRDefault="005D22D0" w:rsidP="005D22D0">
      <w:pPr>
        <w:pStyle w:val="Corpsdetexte"/>
        <w:jc w:val="center"/>
        <w:rPr>
          <w:b/>
          <w:bCs/>
          <w:color w:val="5B9BD4"/>
          <w:spacing w:val="4"/>
          <w:sz w:val="56"/>
          <w:szCs w:val="56"/>
        </w:rPr>
      </w:pPr>
      <w:r w:rsidRPr="005D22D0">
        <w:rPr>
          <w:b/>
          <w:bCs/>
          <w:color w:val="5B9BD4"/>
          <w:spacing w:val="4"/>
          <w:sz w:val="56"/>
          <w:szCs w:val="56"/>
        </w:rPr>
        <w:t xml:space="preserve">TP </w:t>
      </w:r>
      <w:r w:rsidR="00FF55A2">
        <w:rPr>
          <w:b/>
          <w:bCs/>
          <w:color w:val="5B9BD4"/>
          <w:spacing w:val="4"/>
          <w:sz w:val="56"/>
          <w:szCs w:val="56"/>
        </w:rPr>
        <w:t>2</w:t>
      </w:r>
      <w:r w:rsidRPr="005D22D0">
        <w:rPr>
          <w:b/>
          <w:bCs/>
          <w:color w:val="5B9BD4"/>
          <w:spacing w:val="4"/>
          <w:sz w:val="56"/>
          <w:szCs w:val="56"/>
        </w:rPr>
        <w:t> : Les tests</w:t>
      </w:r>
    </w:p>
    <w:p w14:paraId="62683A8D" w14:textId="77777777" w:rsidR="005D22D0" w:rsidRPr="005D22D0" w:rsidRDefault="005D22D0" w:rsidP="005D22D0">
      <w:pPr>
        <w:pStyle w:val="Corpsdetexte"/>
        <w:jc w:val="center"/>
        <w:rPr>
          <w:b/>
          <w:bCs/>
          <w:color w:val="5B9BD4"/>
          <w:spacing w:val="4"/>
          <w:sz w:val="56"/>
          <w:szCs w:val="56"/>
        </w:rPr>
      </w:pPr>
      <w:r w:rsidRPr="005D22D0">
        <w:rPr>
          <w:b/>
          <w:bCs/>
          <w:color w:val="5B9BD4"/>
          <w:spacing w:val="4"/>
          <w:sz w:val="56"/>
          <w:szCs w:val="56"/>
        </w:rPr>
        <w:t>Module IMDW275</w:t>
      </w:r>
    </w:p>
    <w:p w14:paraId="06B44F4F" w14:textId="1C62E52A" w:rsidR="005D22D0" w:rsidRPr="005D22D0" w:rsidRDefault="005D22D0" w:rsidP="005D22D0">
      <w:pPr>
        <w:pStyle w:val="Corpsdetexte"/>
        <w:jc w:val="center"/>
        <w:rPr>
          <w:rFonts w:ascii="Times New Roman"/>
          <w:sz w:val="56"/>
          <w:szCs w:val="56"/>
        </w:rPr>
      </w:pPr>
    </w:p>
    <w:p w14:paraId="69398635" w14:textId="011D6FE3" w:rsidR="005D22D0" w:rsidRDefault="005D22D0">
      <w:pPr>
        <w:pStyle w:val="Corpsdetexte"/>
        <w:rPr>
          <w:rFonts w:ascii="Times New Roman"/>
          <w:sz w:val="26"/>
        </w:rPr>
      </w:pPr>
    </w:p>
    <w:p w14:paraId="6159FD01" w14:textId="544BE947" w:rsidR="005D22D0" w:rsidRDefault="005D22D0">
      <w:pPr>
        <w:pStyle w:val="Corpsdetexte"/>
        <w:rPr>
          <w:rFonts w:ascii="Times New Roman"/>
          <w:sz w:val="26"/>
        </w:rPr>
      </w:pPr>
    </w:p>
    <w:p w14:paraId="7F412CE5" w14:textId="026440CF" w:rsidR="005D22D0" w:rsidRDefault="005D22D0">
      <w:pPr>
        <w:pStyle w:val="Corpsdetexte"/>
        <w:rPr>
          <w:rFonts w:ascii="Times New Roman"/>
          <w:sz w:val="26"/>
        </w:rPr>
      </w:pPr>
    </w:p>
    <w:p w14:paraId="5B17032A" w14:textId="77777777" w:rsidR="005D22D0" w:rsidRDefault="005D22D0">
      <w:pPr>
        <w:pStyle w:val="Corpsdetexte"/>
        <w:rPr>
          <w:rFonts w:ascii="Times New Roman"/>
          <w:sz w:val="26"/>
        </w:rPr>
      </w:pPr>
    </w:p>
    <w:p w14:paraId="5E2AB793" w14:textId="77777777" w:rsidR="00E620BF" w:rsidRDefault="00E620BF">
      <w:pPr>
        <w:pStyle w:val="Corpsdetexte"/>
        <w:rPr>
          <w:rFonts w:ascii="Times New Roman"/>
          <w:sz w:val="26"/>
        </w:rPr>
      </w:pPr>
    </w:p>
    <w:p w14:paraId="1D47A0CD" w14:textId="2B6FEE6C" w:rsidR="005D22D0" w:rsidRDefault="005D22D0">
      <w:pPr>
        <w:spacing w:before="55"/>
        <w:ind w:left="116"/>
        <w:rPr>
          <w:rFonts w:ascii="Arial"/>
          <w:b/>
          <w:color w:val="3366FF"/>
          <w:sz w:val="52"/>
          <w:u w:val="thick" w:color="3366FF"/>
        </w:rPr>
      </w:pPr>
    </w:p>
    <w:p w14:paraId="001A6454" w14:textId="0F879BBF" w:rsidR="00FA5343" w:rsidRDefault="00FA5343">
      <w:pPr>
        <w:spacing w:before="55"/>
        <w:ind w:left="116"/>
        <w:rPr>
          <w:rFonts w:ascii="Arial"/>
          <w:b/>
          <w:color w:val="3366FF"/>
          <w:sz w:val="52"/>
          <w:u w:val="thick" w:color="3366FF"/>
        </w:rPr>
      </w:pPr>
    </w:p>
    <w:p w14:paraId="606EAED3" w14:textId="77777777" w:rsidR="00FA5343" w:rsidRDefault="00FA5343">
      <w:pPr>
        <w:spacing w:before="55"/>
        <w:ind w:left="116"/>
        <w:rPr>
          <w:rFonts w:ascii="Arial"/>
          <w:b/>
          <w:color w:val="3366FF"/>
          <w:sz w:val="52"/>
          <w:u w:val="thick" w:color="3366FF"/>
        </w:rPr>
      </w:pPr>
    </w:p>
    <w:p w14:paraId="22ED64C2" w14:textId="1135C4F4" w:rsidR="004077C1" w:rsidRDefault="00FA5343" w:rsidP="00FA5343">
      <w:pPr>
        <w:spacing w:before="55"/>
        <w:ind w:left="116"/>
        <w:rPr>
          <w:rFonts w:ascii="Arial"/>
          <w:b/>
          <w:color w:val="3366FF"/>
          <w:sz w:val="52"/>
          <w:u w:val="thick" w:color="3366FF"/>
        </w:rPr>
      </w:pPr>
      <w:r w:rsidRPr="004077C1">
        <w:rPr>
          <w:noProof/>
        </w:rPr>
        <w:drawing>
          <wp:inline distT="0" distB="0" distL="0" distR="0" wp14:anchorId="63A929C7" wp14:editId="6BB4AA01">
            <wp:extent cx="5819775" cy="110506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134" cy="110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33D3" w14:textId="5FF08BCC" w:rsidR="00E620BF" w:rsidRDefault="006A3B6F">
      <w:pPr>
        <w:spacing w:before="55"/>
        <w:ind w:left="116"/>
        <w:rPr>
          <w:rFonts w:ascii="Arial"/>
          <w:b/>
          <w:sz w:val="52"/>
        </w:rPr>
      </w:pPr>
      <w:r>
        <w:rPr>
          <w:rFonts w:ascii="Arial"/>
          <w:b/>
          <w:color w:val="3366FF"/>
          <w:sz w:val="52"/>
          <w:u w:val="thick" w:color="3366FF"/>
        </w:rPr>
        <w:lastRenderedPageBreak/>
        <w:t>Sommaire :</w:t>
      </w:r>
    </w:p>
    <w:p w14:paraId="43ABC9EB" w14:textId="77777777" w:rsidR="00E620BF" w:rsidRDefault="00E620BF">
      <w:pPr>
        <w:pStyle w:val="Corpsdetexte"/>
        <w:rPr>
          <w:rFonts w:ascii="Arial"/>
          <w:b/>
          <w:sz w:val="20"/>
        </w:rPr>
      </w:pPr>
    </w:p>
    <w:p w14:paraId="306E12EA" w14:textId="77777777" w:rsidR="00E620BF" w:rsidRDefault="00E620BF">
      <w:pPr>
        <w:pStyle w:val="Corpsdetexte"/>
        <w:rPr>
          <w:rFonts w:ascii="Arial"/>
          <w:b/>
          <w:sz w:val="20"/>
        </w:rPr>
      </w:pPr>
    </w:p>
    <w:p w14:paraId="09D87872" w14:textId="77777777" w:rsidR="00E620BF" w:rsidRDefault="00E620BF">
      <w:pPr>
        <w:pStyle w:val="Corpsdetexte"/>
        <w:spacing w:before="7"/>
        <w:rPr>
          <w:rFonts w:ascii="Arial"/>
          <w:b/>
          <w:sz w:val="15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bidi="fr-FR"/>
        </w:rPr>
        <w:id w:val="1980184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864D8" w14:textId="42F677E8" w:rsidR="00F974C2" w:rsidRDefault="00F974C2">
          <w:pPr>
            <w:pStyle w:val="En-ttedetabledesmatires"/>
          </w:pPr>
          <w:r>
            <w:t>Table des matières</w:t>
          </w:r>
        </w:p>
        <w:p w14:paraId="25B2507D" w14:textId="11FC0397" w:rsidR="00FF55A2" w:rsidRDefault="00F974C2">
          <w:pPr>
            <w:pStyle w:val="TM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59448" w:history="1">
            <w:r w:rsidR="00FF55A2" w:rsidRPr="00871140">
              <w:rPr>
                <w:rStyle w:val="Lienhypertexte"/>
                <w:noProof/>
                <w:w w:val="99"/>
              </w:rPr>
              <w:t>I)</w:t>
            </w:r>
            <w:r w:rsidR="00FF5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FF55A2" w:rsidRPr="00871140">
              <w:rPr>
                <w:rStyle w:val="Lienhypertexte"/>
                <w:noProof/>
                <w:spacing w:val="4"/>
              </w:rPr>
              <w:t>INTRODUCTION</w:t>
            </w:r>
            <w:r w:rsidR="00FF55A2">
              <w:rPr>
                <w:noProof/>
                <w:webHidden/>
              </w:rPr>
              <w:tab/>
            </w:r>
            <w:r w:rsidR="00FF55A2">
              <w:rPr>
                <w:noProof/>
                <w:webHidden/>
              </w:rPr>
              <w:fldChar w:fldCharType="begin"/>
            </w:r>
            <w:r w:rsidR="00FF55A2">
              <w:rPr>
                <w:noProof/>
                <w:webHidden/>
              </w:rPr>
              <w:instrText xml:space="preserve"> PAGEREF _Toc27659448 \h </w:instrText>
            </w:r>
            <w:r w:rsidR="00FF55A2">
              <w:rPr>
                <w:noProof/>
                <w:webHidden/>
              </w:rPr>
            </w:r>
            <w:r w:rsidR="00FF55A2">
              <w:rPr>
                <w:noProof/>
                <w:webHidden/>
              </w:rPr>
              <w:fldChar w:fldCharType="separate"/>
            </w:r>
            <w:r w:rsidR="00FF55A2">
              <w:rPr>
                <w:noProof/>
                <w:webHidden/>
              </w:rPr>
              <w:t>3</w:t>
            </w:r>
            <w:r w:rsidR="00FF55A2">
              <w:rPr>
                <w:noProof/>
                <w:webHidden/>
              </w:rPr>
              <w:fldChar w:fldCharType="end"/>
            </w:r>
          </w:hyperlink>
        </w:p>
        <w:p w14:paraId="44C6924B" w14:textId="79EECCD7" w:rsidR="00FF55A2" w:rsidRDefault="00FF55A2">
          <w:pPr>
            <w:pStyle w:val="TM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659449" w:history="1">
            <w:r w:rsidRPr="00871140">
              <w:rPr>
                <w:rStyle w:val="Lienhypertexte"/>
                <w:b/>
                <w:bCs/>
                <w:i/>
                <w:noProof/>
                <w:w w:val="99"/>
              </w:rPr>
              <w:t>II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871140">
              <w:rPr>
                <w:rStyle w:val="Lienhypertexte"/>
                <w:b/>
                <w:bCs/>
                <w:i/>
                <w:noProof/>
                <w:spacing w:val="3"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1AA5" w14:textId="08624B5F" w:rsidR="00FF55A2" w:rsidRDefault="00FF55A2">
          <w:pPr>
            <w:pStyle w:val="TM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659450" w:history="1">
            <w:r w:rsidRPr="00871140">
              <w:rPr>
                <w:rStyle w:val="Lienhypertexte"/>
                <w:noProof/>
              </w:rPr>
              <w:t>Etape 1 : Prise en mai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E5CA" w14:textId="7F9B511C" w:rsidR="00FF55A2" w:rsidRDefault="00FF55A2">
          <w:pPr>
            <w:pStyle w:val="TM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659451" w:history="1">
            <w:r w:rsidRPr="00871140">
              <w:rPr>
                <w:rStyle w:val="Lienhypertexte"/>
                <w:noProof/>
              </w:rPr>
              <w:t>Etap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328D" w14:textId="2F2EA153" w:rsidR="00FF55A2" w:rsidRDefault="00FF55A2">
          <w:pPr>
            <w:pStyle w:val="TM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659452" w:history="1">
            <w:r w:rsidRPr="00871140">
              <w:rPr>
                <w:rStyle w:val="Lienhypertexte"/>
                <w:noProof/>
              </w:rPr>
              <w:t>Etape 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1F97" w14:textId="43A2A88C" w:rsidR="00FF55A2" w:rsidRDefault="00FF55A2">
          <w:pPr>
            <w:pStyle w:val="TM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659453" w:history="1">
            <w:r w:rsidRPr="00871140">
              <w:rPr>
                <w:rStyle w:val="Lienhypertexte"/>
                <w:noProof/>
              </w:rPr>
              <w:t>Etape 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D1EC" w14:textId="28137FAC" w:rsidR="00FF55A2" w:rsidRDefault="00FF55A2">
          <w:pPr>
            <w:pStyle w:val="TM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659454" w:history="1">
            <w:r w:rsidRPr="00871140">
              <w:rPr>
                <w:rStyle w:val="Lienhypertexte"/>
                <w:noProof/>
              </w:rPr>
              <w:t>Etape 5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447F" w14:textId="171C10CD" w:rsidR="00FF55A2" w:rsidRDefault="00FF55A2">
          <w:pPr>
            <w:pStyle w:val="TM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659455" w:history="1">
            <w:r w:rsidRPr="00871140">
              <w:rPr>
                <w:rStyle w:val="Lienhypertexte"/>
                <w:noProof/>
              </w:rPr>
              <w:t>Etape 6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760E" w14:textId="07C6CCBF" w:rsidR="00FF55A2" w:rsidRDefault="00FF55A2">
          <w:pPr>
            <w:pStyle w:val="TM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659456" w:history="1">
            <w:r w:rsidRPr="00871140">
              <w:rPr>
                <w:rStyle w:val="Lienhypertexte"/>
                <w:noProof/>
              </w:rPr>
              <w:t>Un nom de currency doit faire entre 4 et 10 characte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E096" w14:textId="17481EC7" w:rsidR="00FF55A2" w:rsidRDefault="00FF55A2">
          <w:pPr>
            <w:pStyle w:val="TM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659457" w:history="1">
            <w:r w:rsidRPr="00871140">
              <w:rPr>
                <w:rStyle w:val="Lienhypertexte"/>
                <w:noProof/>
              </w:rPr>
              <w:t>Ecrivez un test pour un nom de douze caractè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B921" w14:textId="7FE1AB6C" w:rsidR="00FF55A2" w:rsidRDefault="00FF55A2">
          <w:pPr>
            <w:pStyle w:val="TM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659458" w:history="1">
            <w:r w:rsidRPr="00871140">
              <w:rPr>
                <w:rStyle w:val="Lienhypertexte"/>
                <w:noProof/>
              </w:rPr>
              <w:t>On ne peux pas mettre (methode) put une quantité negative de currency dans un Currency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EA46" w14:textId="6D699072" w:rsidR="00FF55A2" w:rsidRDefault="00FF55A2">
          <w:pPr>
            <w:pStyle w:val="TM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659459" w:history="1">
            <w:r w:rsidRPr="00871140">
              <w:rPr>
                <w:rStyle w:val="Lienhypertexte"/>
                <w:noProof/>
              </w:rPr>
              <w:t>On ne peux pas ajouter ou retirer 0 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5D9D" w14:textId="4445C86E" w:rsidR="00FF55A2" w:rsidRDefault="00FF55A2">
          <w:pPr>
            <w:pStyle w:val="TM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659460" w:history="1">
            <w:r w:rsidRPr="00871140">
              <w:rPr>
                <w:rStyle w:val="Lienhypertexte"/>
                <w:noProof/>
              </w:rPr>
              <w:t>Un nom de currency ne doit pas commencer par la lettre a majuscule ou minuscule (2 te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449F" w14:textId="6B7B2EEA" w:rsidR="00FF55A2" w:rsidRDefault="00FF55A2">
          <w:pPr>
            <w:pStyle w:val="TM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659461" w:history="1">
            <w:r w:rsidRPr="00871140">
              <w:rPr>
                <w:rStyle w:val="Lienhypertexte"/>
                <w:noProof/>
              </w:rPr>
              <w:t>Un CurrencyHolder ne peux avoir une capacité inférieure à 1 (2 te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79E0" w14:textId="53E32F7B" w:rsidR="00FF55A2" w:rsidRDefault="00FF55A2">
          <w:pPr>
            <w:pStyle w:val="TM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659462" w:history="1">
            <w:r w:rsidRPr="00871140">
              <w:rPr>
                <w:rStyle w:val="Lienhypertexte"/>
                <w:noProof/>
              </w:rPr>
              <w:t>Faire 2 tests unitaires pertinents pour la methode Is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78CA" w14:textId="66D8193B" w:rsidR="00FF55A2" w:rsidRDefault="00FF55A2">
          <w:pPr>
            <w:pStyle w:val="TM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659463" w:history="1">
            <w:r w:rsidRPr="00871140">
              <w:rPr>
                <w:rStyle w:val="Lienhypertexte"/>
                <w:noProof/>
              </w:rPr>
              <w:t>Un CurrencyHolder est plein (IsFull) si son contenu est égal à sa capacité (4 test, y a pas de pie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C53C" w14:textId="037724BB" w:rsidR="00FF55A2" w:rsidRDefault="00FF55A2">
          <w:pPr>
            <w:pStyle w:val="TM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7659464" w:history="1">
            <w:r w:rsidRPr="00871140">
              <w:rPr>
                <w:rStyle w:val="Lienhypertexte"/>
                <w:noProof/>
                <w:w w:val="99"/>
              </w:rPr>
              <w:t>III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871140">
              <w:rPr>
                <w:rStyle w:val="Lienhypertexte"/>
                <w:noProof/>
                <w:spacing w:val="3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94ED" w14:textId="76DC5F31" w:rsidR="00F974C2" w:rsidRDefault="00F974C2">
          <w:r>
            <w:rPr>
              <w:b/>
              <w:bCs/>
            </w:rPr>
            <w:fldChar w:fldCharType="end"/>
          </w:r>
        </w:p>
      </w:sdtContent>
    </w:sdt>
    <w:p w14:paraId="083A0969" w14:textId="77777777" w:rsidR="00E620BF" w:rsidRDefault="00E620BF">
      <w:pPr>
        <w:sectPr w:rsidR="00E620BF">
          <w:footerReference w:type="default" r:id="rId11"/>
          <w:pgSz w:w="11910" w:h="16840"/>
          <w:pgMar w:top="1340" w:right="1320" w:bottom="1320" w:left="1300" w:header="0" w:footer="1134" w:gutter="0"/>
          <w:cols w:space="720"/>
        </w:sectPr>
      </w:pPr>
    </w:p>
    <w:p w14:paraId="3587C8DA" w14:textId="77777777" w:rsidR="00E620BF" w:rsidRDefault="00E620BF">
      <w:pPr>
        <w:pStyle w:val="Corpsdetexte"/>
        <w:rPr>
          <w:sz w:val="48"/>
        </w:rPr>
      </w:pPr>
    </w:p>
    <w:p w14:paraId="35312684" w14:textId="22852BEB" w:rsidR="00E620BF" w:rsidRDefault="006A3B6F">
      <w:pPr>
        <w:pStyle w:val="Titre1"/>
        <w:numPr>
          <w:ilvl w:val="1"/>
          <w:numId w:val="4"/>
        </w:numPr>
        <w:tabs>
          <w:tab w:val="left" w:pos="1196"/>
          <w:tab w:val="left" w:pos="1197"/>
        </w:tabs>
        <w:spacing w:before="304"/>
        <w:ind w:hanging="721"/>
        <w:rPr>
          <w:u w:val="none"/>
        </w:rPr>
      </w:pPr>
      <w:bookmarkStart w:id="0" w:name="_bookmark0"/>
      <w:bookmarkStart w:id="1" w:name="_Toc27659448"/>
      <w:bookmarkEnd w:id="0"/>
      <w:r>
        <w:rPr>
          <w:color w:val="5B9BD4"/>
          <w:spacing w:val="4"/>
          <w:sz w:val="48"/>
          <w:u w:val="thick" w:color="5B9BD4"/>
        </w:rPr>
        <w:t>I</w:t>
      </w:r>
      <w:r>
        <w:rPr>
          <w:color w:val="5B9BD4"/>
          <w:spacing w:val="4"/>
          <w:u w:val="thick" w:color="5B9BD4"/>
        </w:rPr>
        <w:t>NTRODUCTION</w:t>
      </w:r>
      <w:bookmarkEnd w:id="1"/>
    </w:p>
    <w:p w14:paraId="3E1064A7" w14:textId="39BC8836" w:rsidR="00E620BF" w:rsidRDefault="00E620BF" w:rsidP="004077C1">
      <w:pPr>
        <w:pStyle w:val="Corpsdetexte"/>
        <w:spacing w:before="48" w:line="256" w:lineRule="auto"/>
        <w:ind w:right="693"/>
      </w:pPr>
    </w:p>
    <w:p w14:paraId="15F22A52" w14:textId="1F19984F" w:rsidR="004077C1" w:rsidRPr="004077C1" w:rsidRDefault="004077C1" w:rsidP="004077C1">
      <w:pPr>
        <w:rPr>
          <w:sz w:val="28"/>
          <w:szCs w:val="28"/>
        </w:rPr>
      </w:pPr>
      <w:r w:rsidRPr="004077C1">
        <w:rPr>
          <w:sz w:val="28"/>
          <w:szCs w:val="28"/>
        </w:rPr>
        <w:t xml:space="preserve">Durant ce TP nous allons </w:t>
      </w:r>
      <w:r w:rsidR="002E0B87">
        <w:rPr>
          <w:sz w:val="28"/>
          <w:szCs w:val="28"/>
        </w:rPr>
        <w:t>partir d’un code existant et créer des tests</w:t>
      </w:r>
      <w:r w:rsidR="00FA5343">
        <w:rPr>
          <w:sz w:val="28"/>
          <w:szCs w:val="28"/>
        </w:rPr>
        <w:t xml:space="preserve"> unitaires et tester des levés d’exception</w:t>
      </w:r>
      <w:r w:rsidRPr="004077C1">
        <w:rPr>
          <w:sz w:val="28"/>
          <w:szCs w:val="28"/>
        </w:rPr>
        <w:t>.</w:t>
      </w:r>
    </w:p>
    <w:p w14:paraId="064E427E" w14:textId="77777777" w:rsidR="004077C1" w:rsidRPr="004077C1" w:rsidRDefault="004077C1" w:rsidP="004077C1">
      <w:pPr>
        <w:rPr>
          <w:sz w:val="28"/>
          <w:szCs w:val="28"/>
        </w:rPr>
      </w:pPr>
    </w:p>
    <w:p w14:paraId="36CDE323" w14:textId="5C59FC9B" w:rsidR="004077C1" w:rsidRDefault="004077C1" w:rsidP="00F974C2">
      <w:pPr>
        <w:sectPr w:rsidR="004077C1">
          <w:pgSz w:w="11910" w:h="16840"/>
          <w:pgMar w:top="1580" w:right="1320" w:bottom="1320" w:left="1300" w:header="0" w:footer="1134" w:gutter="0"/>
          <w:cols w:space="720"/>
        </w:sectPr>
      </w:pPr>
      <w:bookmarkStart w:id="2" w:name="_GoBack"/>
      <w:bookmarkEnd w:id="2"/>
    </w:p>
    <w:p w14:paraId="138F80F2" w14:textId="77777777" w:rsidR="00E620BF" w:rsidRDefault="00E620BF">
      <w:pPr>
        <w:pStyle w:val="Corpsdetexte"/>
        <w:rPr>
          <w:sz w:val="20"/>
        </w:rPr>
      </w:pPr>
    </w:p>
    <w:p w14:paraId="20D57262" w14:textId="03986D8C" w:rsidR="00F974C2" w:rsidRDefault="002E0B87" w:rsidP="00F974C2">
      <w:pPr>
        <w:pStyle w:val="Titre1"/>
        <w:numPr>
          <w:ilvl w:val="1"/>
          <w:numId w:val="4"/>
        </w:numPr>
        <w:tabs>
          <w:tab w:val="left" w:pos="1196"/>
          <w:tab w:val="left" w:pos="1197"/>
        </w:tabs>
        <w:spacing w:before="182"/>
        <w:ind w:hanging="721"/>
        <w:rPr>
          <w:b/>
          <w:bCs/>
          <w:i/>
          <w:color w:val="5B9BD4"/>
          <w:spacing w:val="3"/>
          <w:u w:val="thick" w:color="5B9BD4"/>
        </w:rPr>
      </w:pPr>
      <w:bookmarkStart w:id="3" w:name="_bookmark1"/>
      <w:bookmarkStart w:id="4" w:name="_Toc27659449"/>
      <w:bookmarkEnd w:id="3"/>
      <w:r>
        <w:rPr>
          <w:b/>
          <w:bCs/>
          <w:i/>
          <w:color w:val="5B9BD4"/>
          <w:spacing w:val="3"/>
          <w:u w:val="thick" w:color="5B9BD4"/>
        </w:rPr>
        <w:t>Développement</w:t>
      </w:r>
      <w:bookmarkEnd w:id="4"/>
    </w:p>
    <w:p w14:paraId="6FFF43BA" w14:textId="484B98A0" w:rsidR="00F974C2" w:rsidRDefault="00F974C2">
      <w:pPr>
        <w:rPr>
          <w:rFonts w:ascii="Calibri Light" w:eastAsia="Calibri Light" w:hAnsi="Calibri Light" w:cs="Calibri Light"/>
          <w:b/>
          <w:bCs/>
          <w:i/>
          <w:color w:val="5B9BD4"/>
          <w:spacing w:val="3"/>
          <w:sz w:val="38"/>
          <w:szCs w:val="38"/>
          <w:u w:val="thick" w:color="5B9BD4"/>
        </w:rPr>
      </w:pPr>
    </w:p>
    <w:p w14:paraId="384213BE" w14:textId="5A70C04B" w:rsidR="00CA6D77" w:rsidRDefault="002E0B87" w:rsidP="00CA6D77">
      <w:pPr>
        <w:pStyle w:val="Titre2"/>
        <w:ind w:left="0" w:firstLine="709"/>
      </w:pPr>
      <w:bookmarkStart w:id="5" w:name="_Toc27550539"/>
      <w:bookmarkStart w:id="6" w:name="_Toc27659450"/>
      <w:r>
        <w:t xml:space="preserve">Etape </w:t>
      </w:r>
      <w:r w:rsidR="00F974C2">
        <w:t xml:space="preserve">1 : </w:t>
      </w:r>
      <w:bookmarkEnd w:id="5"/>
      <w:r>
        <w:t>Prise en main du code</w:t>
      </w:r>
      <w:bookmarkEnd w:id="6"/>
    </w:p>
    <w:p w14:paraId="2ECF904E" w14:textId="77777777" w:rsidR="00F974C2" w:rsidRDefault="00F974C2" w:rsidP="00F974C2">
      <w:pPr>
        <w:ind w:left="709"/>
      </w:pPr>
    </w:p>
    <w:p w14:paraId="77405FB9" w14:textId="1ED37229" w:rsidR="00CA6D77" w:rsidRPr="00CA6D77" w:rsidRDefault="00CA6D77" w:rsidP="00F974C2">
      <w:pPr>
        <w:ind w:left="709"/>
        <w:rPr>
          <w:b/>
          <w:bCs/>
          <w:color w:val="4F81BD" w:themeColor="accent1"/>
          <w:sz w:val="28"/>
          <w:szCs w:val="28"/>
          <w:u w:val="single"/>
        </w:rPr>
      </w:pPr>
      <w:r w:rsidRPr="00CA6D77">
        <w:rPr>
          <w:b/>
          <w:bCs/>
          <w:color w:val="4F81BD" w:themeColor="accent1"/>
          <w:sz w:val="28"/>
          <w:szCs w:val="28"/>
          <w:u w:val="single"/>
        </w:rPr>
        <w:t>Réponse :</w:t>
      </w:r>
    </w:p>
    <w:p w14:paraId="0AC369CE" w14:textId="77777777" w:rsidR="002E0B87" w:rsidRDefault="002E0B87" w:rsidP="00F974C2">
      <w:pPr>
        <w:ind w:left="709"/>
      </w:pPr>
    </w:p>
    <w:p w14:paraId="30CF485E" w14:textId="05BEBB5D" w:rsidR="00CA6D77" w:rsidRDefault="002E0B87" w:rsidP="00F974C2">
      <w:pPr>
        <w:ind w:left="709"/>
      </w:pPr>
      <w:r>
        <w:rPr>
          <w:noProof/>
        </w:rPr>
        <w:drawing>
          <wp:inline distT="0" distB="0" distL="0" distR="0" wp14:anchorId="37F99F1E" wp14:editId="4CE9658C">
            <wp:extent cx="5899150" cy="2068830"/>
            <wp:effectExtent l="0" t="0" r="635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82C1" w14:textId="77777777" w:rsidR="002E0B87" w:rsidRDefault="002E0B87" w:rsidP="00F974C2">
      <w:pPr>
        <w:ind w:left="709"/>
      </w:pPr>
    </w:p>
    <w:p w14:paraId="7AFFB057" w14:textId="32D93023" w:rsidR="005F6F47" w:rsidRDefault="002E0B87" w:rsidP="005F6F47">
      <w:pPr>
        <w:pStyle w:val="Titre2"/>
        <w:ind w:left="709"/>
      </w:pPr>
      <w:bookmarkStart w:id="7" w:name="_Toc27550540"/>
      <w:bookmarkStart w:id="8" w:name="_Toc27659451"/>
      <w:r>
        <w:t>Etape</w:t>
      </w:r>
      <w:r w:rsidR="00F974C2">
        <w:t xml:space="preserve"> 2 :</w:t>
      </w:r>
      <w:bookmarkStart w:id="9" w:name="_bookmark2"/>
      <w:bookmarkEnd w:id="7"/>
      <w:bookmarkEnd w:id="8"/>
      <w:bookmarkEnd w:id="9"/>
    </w:p>
    <w:p w14:paraId="35528039" w14:textId="77777777" w:rsidR="005F6F47" w:rsidRDefault="005F6F47" w:rsidP="00E5743A">
      <w:pPr>
        <w:ind w:left="709"/>
        <w:rPr>
          <w:b/>
          <w:bCs/>
          <w:color w:val="4F81BD" w:themeColor="accent1"/>
          <w:sz w:val="28"/>
          <w:szCs w:val="28"/>
          <w:u w:val="single"/>
        </w:rPr>
      </w:pPr>
    </w:p>
    <w:p w14:paraId="46B10523" w14:textId="51188927" w:rsidR="00E5743A" w:rsidRPr="00CA6D77" w:rsidRDefault="00E5743A" w:rsidP="00E5743A">
      <w:pPr>
        <w:ind w:left="709"/>
        <w:rPr>
          <w:b/>
          <w:bCs/>
          <w:color w:val="4F81BD" w:themeColor="accent1"/>
          <w:sz w:val="28"/>
          <w:szCs w:val="28"/>
          <w:u w:val="single"/>
        </w:rPr>
      </w:pPr>
      <w:r w:rsidRPr="00CA6D77">
        <w:rPr>
          <w:b/>
          <w:bCs/>
          <w:color w:val="4F81BD" w:themeColor="accent1"/>
          <w:sz w:val="28"/>
          <w:szCs w:val="28"/>
          <w:u w:val="single"/>
        </w:rPr>
        <w:t>Réponse :</w:t>
      </w:r>
    </w:p>
    <w:p w14:paraId="1CC3AA3B" w14:textId="22CC6457" w:rsidR="005F6F47" w:rsidRPr="005F6F47" w:rsidRDefault="005F6F47" w:rsidP="005F6F4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>
        <w:tab/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</w:t>
      </w:r>
      <w:proofErr w:type="gramStart"/>
      <w:r w:rsidRPr="005F6F47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oid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VraiShouldBeTrue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</w:t>
      </w:r>
    </w:p>
    <w:p w14:paraId="1966663D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{</w:t>
      </w:r>
    </w:p>
    <w:p w14:paraId="086CEC9C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ar</w:t>
      </w:r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vrai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F48FB1"/>
          <w:sz w:val="21"/>
          <w:szCs w:val="21"/>
          <w:lang w:bidi="ar-SA"/>
        </w:rPr>
        <w:t>true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;</w:t>
      </w:r>
    </w:p>
    <w:p w14:paraId="55BDC3DC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ssert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True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vrai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5F6F47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F6F47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Erreur, vrai vaut false. Le test est volontairement mal écrit, corrigez le.</w:t>
      </w:r>
      <w:r w:rsidRPr="005F6F47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proofErr w:type="gram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6C0FA8AF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7A365184" w14:textId="2FC732A4" w:rsidR="00CA6D77" w:rsidRDefault="00CA6D77" w:rsidP="00CA6D77"/>
    <w:p w14:paraId="7E624087" w14:textId="58F02EDE" w:rsidR="00CA6D77" w:rsidRDefault="005F6F47" w:rsidP="00CA6D77">
      <w:pPr>
        <w:rPr>
          <w:sz w:val="28"/>
          <w:szCs w:val="28"/>
        </w:rPr>
      </w:pPr>
      <w:r w:rsidRPr="005F6F47">
        <w:rPr>
          <w:sz w:val="28"/>
          <w:szCs w:val="28"/>
        </w:rPr>
        <w:t xml:space="preserve">Effectivement, la variable </w:t>
      </w:r>
      <w:r>
        <w:rPr>
          <w:sz w:val="28"/>
          <w:szCs w:val="28"/>
        </w:rPr>
        <w:t>« </w:t>
      </w:r>
      <w:r w:rsidRPr="005F6F47">
        <w:rPr>
          <w:sz w:val="28"/>
          <w:szCs w:val="28"/>
        </w:rPr>
        <w:t>vrai</w:t>
      </w:r>
      <w:r>
        <w:rPr>
          <w:sz w:val="28"/>
          <w:szCs w:val="28"/>
        </w:rPr>
        <w:t> »</w:t>
      </w:r>
      <w:r w:rsidRPr="005F6F47">
        <w:rPr>
          <w:sz w:val="28"/>
          <w:szCs w:val="28"/>
        </w:rPr>
        <w:t xml:space="preserve"> était </w:t>
      </w:r>
      <w:proofErr w:type="gramStart"/>
      <w:r w:rsidRPr="005F6F47">
        <w:rPr>
          <w:sz w:val="28"/>
          <w:szCs w:val="28"/>
        </w:rPr>
        <w:t>initialisé</w:t>
      </w:r>
      <w:proofErr w:type="gramEnd"/>
      <w:r w:rsidRPr="005F6F47">
        <w:rPr>
          <w:sz w:val="28"/>
          <w:szCs w:val="28"/>
        </w:rPr>
        <w:t xml:space="preserve"> à false. </w:t>
      </w:r>
    </w:p>
    <w:p w14:paraId="7289BB9C" w14:textId="62AFD9B7" w:rsidR="005F6F47" w:rsidRDefault="005F6F47" w:rsidP="00CA6D77">
      <w:pPr>
        <w:rPr>
          <w:sz w:val="28"/>
          <w:szCs w:val="28"/>
        </w:rPr>
      </w:pPr>
    </w:p>
    <w:p w14:paraId="0F401FD2" w14:textId="456266C4" w:rsidR="005F6F47" w:rsidRDefault="005F6F47" w:rsidP="00CA6D77">
      <w:pPr>
        <w:rPr>
          <w:sz w:val="28"/>
          <w:szCs w:val="28"/>
        </w:rPr>
      </w:pPr>
    </w:p>
    <w:p w14:paraId="6B0D543A" w14:textId="79652BE7" w:rsidR="005F6F47" w:rsidRDefault="005F6F47" w:rsidP="00CA6D77">
      <w:pPr>
        <w:rPr>
          <w:sz w:val="28"/>
          <w:szCs w:val="28"/>
        </w:rPr>
      </w:pPr>
    </w:p>
    <w:p w14:paraId="3952406B" w14:textId="0879D806" w:rsidR="005F6F47" w:rsidRDefault="005F6F47" w:rsidP="00CA6D77">
      <w:pPr>
        <w:rPr>
          <w:sz w:val="28"/>
          <w:szCs w:val="28"/>
        </w:rPr>
      </w:pPr>
    </w:p>
    <w:p w14:paraId="45610272" w14:textId="56D23AB8" w:rsidR="005F6F47" w:rsidRDefault="005F6F47" w:rsidP="00CA6D77">
      <w:pPr>
        <w:rPr>
          <w:sz w:val="28"/>
          <w:szCs w:val="28"/>
        </w:rPr>
      </w:pPr>
    </w:p>
    <w:p w14:paraId="5A238906" w14:textId="3937A900" w:rsidR="005F6F47" w:rsidRDefault="005F6F47" w:rsidP="00CA6D77">
      <w:pPr>
        <w:rPr>
          <w:sz w:val="28"/>
          <w:szCs w:val="28"/>
        </w:rPr>
      </w:pPr>
    </w:p>
    <w:p w14:paraId="275B3D7E" w14:textId="07E4CA3A" w:rsidR="005F6F47" w:rsidRDefault="005F6F47" w:rsidP="00CA6D77">
      <w:pPr>
        <w:rPr>
          <w:sz w:val="28"/>
          <w:szCs w:val="28"/>
        </w:rPr>
      </w:pPr>
    </w:p>
    <w:p w14:paraId="6F2ED887" w14:textId="5A296CD0" w:rsidR="005F6F47" w:rsidRDefault="005F6F47" w:rsidP="00CA6D77">
      <w:pPr>
        <w:rPr>
          <w:sz w:val="28"/>
          <w:szCs w:val="28"/>
        </w:rPr>
      </w:pPr>
    </w:p>
    <w:p w14:paraId="02405736" w14:textId="102B3CB3" w:rsidR="005F6F47" w:rsidRDefault="005F6F47" w:rsidP="00CA6D77">
      <w:pPr>
        <w:rPr>
          <w:sz w:val="28"/>
          <w:szCs w:val="28"/>
        </w:rPr>
      </w:pPr>
    </w:p>
    <w:p w14:paraId="65C44D55" w14:textId="5C390221" w:rsidR="005F6F47" w:rsidRDefault="005F6F47" w:rsidP="00CA6D77">
      <w:pPr>
        <w:rPr>
          <w:sz w:val="28"/>
          <w:szCs w:val="28"/>
        </w:rPr>
      </w:pPr>
    </w:p>
    <w:p w14:paraId="1213848F" w14:textId="76C7254A" w:rsidR="005F6F47" w:rsidRDefault="005F6F47" w:rsidP="00CA6D77">
      <w:pPr>
        <w:rPr>
          <w:sz w:val="28"/>
          <w:szCs w:val="28"/>
        </w:rPr>
      </w:pPr>
    </w:p>
    <w:p w14:paraId="50EE8F81" w14:textId="77777777" w:rsidR="005F6F47" w:rsidRPr="005F6F47" w:rsidRDefault="005F6F47" w:rsidP="00CA6D77">
      <w:pPr>
        <w:rPr>
          <w:sz w:val="28"/>
          <w:szCs w:val="28"/>
        </w:rPr>
      </w:pPr>
    </w:p>
    <w:p w14:paraId="6954B15F" w14:textId="54BD8331" w:rsidR="00CA6D77" w:rsidRPr="00CA6D77" w:rsidRDefault="005F6F47" w:rsidP="005F6F47">
      <w:pPr>
        <w:pStyle w:val="Titre2"/>
      </w:pPr>
      <w:bookmarkStart w:id="10" w:name="_Toc27550541"/>
      <w:bookmarkStart w:id="11" w:name="_Toc27659452"/>
      <w:r>
        <w:lastRenderedPageBreak/>
        <w:t>Etape</w:t>
      </w:r>
      <w:r w:rsidR="00CA6D77">
        <w:t xml:space="preserve"> 3 :</w:t>
      </w:r>
      <w:bookmarkEnd w:id="10"/>
      <w:bookmarkEnd w:id="11"/>
    </w:p>
    <w:p w14:paraId="6A14F8B1" w14:textId="101ED7F3" w:rsidR="00CA6D77" w:rsidRDefault="00CA6D77" w:rsidP="00CA6D77"/>
    <w:p w14:paraId="0A4F3CA7" w14:textId="055EE079" w:rsidR="00E5743A" w:rsidRDefault="00E5743A" w:rsidP="005F6F47">
      <w:pPr>
        <w:ind w:left="476" w:firstLine="720"/>
        <w:rPr>
          <w:b/>
          <w:bCs/>
          <w:color w:val="4F81BD" w:themeColor="accent1"/>
          <w:sz w:val="28"/>
          <w:szCs w:val="28"/>
          <w:u w:val="single"/>
        </w:rPr>
      </w:pPr>
      <w:r w:rsidRPr="00CA6D77">
        <w:rPr>
          <w:b/>
          <w:bCs/>
          <w:color w:val="4F81BD" w:themeColor="accent1"/>
          <w:sz w:val="28"/>
          <w:szCs w:val="28"/>
          <w:u w:val="single"/>
        </w:rPr>
        <w:t>Réponse :</w:t>
      </w:r>
    </w:p>
    <w:p w14:paraId="1EE6300F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5F6F47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CurrencyHolder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string name, int capacity, int amount)</w:t>
      </w:r>
    </w:p>
    <w:p w14:paraId="7FCE6B77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{</w:t>
      </w:r>
    </w:p>
    <w:p w14:paraId="2CFDA107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proofErr w:type="gramEnd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name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=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F48FB1"/>
          <w:sz w:val="21"/>
          <w:szCs w:val="21"/>
          <w:lang w:bidi="ar-SA"/>
        </w:rPr>
        <w:t>null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||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name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F6F47">
        <w:rPr>
          <w:rFonts w:ascii="Consolas" w:eastAsia="Times New Roman" w:hAnsi="Consolas" w:cs="Times New Roman"/>
          <w:color w:val="FF2C6B"/>
          <w:sz w:val="21"/>
          <w:szCs w:val="21"/>
          <w:lang w:bidi="ar-SA"/>
        </w:rPr>
        <w:t>Length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&lt;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4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){</w:t>
      </w:r>
    </w:p>
    <w:p w14:paraId="1917597F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5F6F47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throw</w:t>
      </w:r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System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rgumentException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5F6F47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F6F47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Parameter cannot be null</w:t>
      </w:r>
      <w:r w:rsidRPr="005F6F47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5F6F47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F6F47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name</w:t>
      </w:r>
      <w:r w:rsidRPr="005F6F47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2FD10959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}</w:t>
      </w:r>
      <w:proofErr w:type="spellStart"/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lse</w:t>
      </w:r>
      <w:proofErr w:type="spellEnd"/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name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=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"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{</w:t>
      </w:r>
    </w:p>
    <w:p w14:paraId="01605541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5F6F47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throw</w:t>
      </w:r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System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rgumentException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5F6F47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F6F47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Parameter cannot be empty</w:t>
      </w:r>
      <w:r w:rsidRPr="005F6F47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5F6F47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F6F47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name</w:t>
      </w:r>
      <w:r w:rsidRPr="005F6F47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67B361BF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}</w:t>
      </w:r>
      <w:proofErr w:type="spellStart"/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lse</w:t>
      </w:r>
      <w:proofErr w:type="spellEnd"/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mount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&lt;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0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{</w:t>
      </w:r>
    </w:p>
    <w:p w14:paraId="67B9D2FF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5F6F47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throw</w:t>
      </w:r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System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rgumentException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5F6F47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F6F47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Parameter cannot be negative</w:t>
      </w:r>
      <w:r w:rsidRPr="005F6F47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5F6F47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F6F47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amount</w:t>
      </w:r>
      <w:r w:rsidRPr="005F6F47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5EE07A8B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8"/>
          <w:szCs w:val="28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8"/>
          <w:szCs w:val="28"/>
          <w:lang w:bidi="ar-SA"/>
        </w:rPr>
        <w:t>            }</w:t>
      </w:r>
    </w:p>
    <w:p w14:paraId="23D62420" w14:textId="77777777" w:rsidR="005F6F47" w:rsidRPr="005F6F47" w:rsidRDefault="005F6F47" w:rsidP="005F6F47">
      <w:pPr>
        <w:ind w:left="476" w:firstLine="720"/>
        <w:rPr>
          <w:b/>
          <w:bCs/>
          <w:color w:val="4F81BD" w:themeColor="accent1"/>
          <w:sz w:val="28"/>
          <w:szCs w:val="28"/>
          <w:u w:val="single"/>
        </w:rPr>
      </w:pPr>
    </w:p>
    <w:p w14:paraId="72FE16E8" w14:textId="3F16FA6A" w:rsidR="00CA6D77" w:rsidRPr="005F6F47" w:rsidRDefault="005F6F47" w:rsidP="00CA6D77">
      <w:pPr>
        <w:rPr>
          <w:sz w:val="28"/>
          <w:szCs w:val="28"/>
        </w:rPr>
      </w:pPr>
      <w:r w:rsidRPr="005F6F47">
        <w:rPr>
          <w:sz w:val="28"/>
          <w:szCs w:val="28"/>
        </w:rPr>
        <w:t xml:space="preserve">J’ai ajouté les exceptions manquantes dans le constructeur de </w:t>
      </w:r>
      <w:r>
        <w:rPr>
          <w:sz w:val="28"/>
          <w:szCs w:val="28"/>
        </w:rPr>
        <w:t>« </w:t>
      </w:r>
      <w:proofErr w:type="spellStart"/>
      <w:r w:rsidRPr="005F6F47">
        <w:rPr>
          <w:sz w:val="28"/>
          <w:szCs w:val="28"/>
        </w:rPr>
        <w:t>CurrencyHolder</w:t>
      </w:r>
      <w:proofErr w:type="spellEnd"/>
      <w:r>
        <w:rPr>
          <w:sz w:val="28"/>
          <w:szCs w:val="28"/>
        </w:rPr>
        <w:t> ».</w:t>
      </w:r>
    </w:p>
    <w:p w14:paraId="1D0CA065" w14:textId="47F6BCF6" w:rsidR="005F6F47" w:rsidRDefault="005F6F47" w:rsidP="00CA6D77"/>
    <w:p w14:paraId="5FBBF7BE" w14:textId="77777777" w:rsidR="005F6F47" w:rsidRDefault="005F6F47" w:rsidP="00CA6D77"/>
    <w:p w14:paraId="2EE3A8EC" w14:textId="7D1D8081" w:rsidR="00CA6D77" w:rsidRDefault="005F6F47" w:rsidP="00E5743A">
      <w:pPr>
        <w:pStyle w:val="Titre2"/>
      </w:pPr>
      <w:bookmarkStart w:id="12" w:name="_Toc27550542"/>
      <w:bookmarkStart w:id="13" w:name="_Toc27659453"/>
      <w:r>
        <w:t>Etape</w:t>
      </w:r>
      <w:r w:rsidR="00CA6D77">
        <w:t xml:space="preserve"> 4 :</w:t>
      </w:r>
      <w:bookmarkStart w:id="14" w:name="_Toc27550543"/>
      <w:bookmarkEnd w:id="12"/>
      <w:bookmarkEnd w:id="13"/>
    </w:p>
    <w:bookmarkEnd w:id="14"/>
    <w:p w14:paraId="1BE8EE22" w14:textId="77777777" w:rsidR="00E5743A" w:rsidRDefault="00E5743A" w:rsidP="00E5743A">
      <w:pPr>
        <w:ind w:left="709"/>
        <w:rPr>
          <w:b/>
          <w:bCs/>
          <w:color w:val="4F81BD" w:themeColor="accent1"/>
          <w:sz w:val="28"/>
          <w:szCs w:val="28"/>
          <w:u w:val="single"/>
        </w:rPr>
      </w:pPr>
    </w:p>
    <w:p w14:paraId="5F54D2E4" w14:textId="542B4AFF" w:rsidR="00E5743A" w:rsidRPr="00CA6D77" w:rsidRDefault="00E5743A" w:rsidP="005F6F47">
      <w:pPr>
        <w:ind w:left="476" w:firstLine="720"/>
        <w:rPr>
          <w:b/>
          <w:bCs/>
          <w:color w:val="4F81BD" w:themeColor="accent1"/>
          <w:sz w:val="28"/>
          <w:szCs w:val="28"/>
          <w:u w:val="single"/>
        </w:rPr>
      </w:pPr>
      <w:r w:rsidRPr="00CA6D77">
        <w:rPr>
          <w:b/>
          <w:bCs/>
          <w:color w:val="4F81BD" w:themeColor="accent1"/>
          <w:sz w:val="28"/>
          <w:szCs w:val="28"/>
          <w:u w:val="single"/>
        </w:rPr>
        <w:t>Réponse :</w:t>
      </w:r>
    </w:p>
    <w:p w14:paraId="773B1D78" w14:textId="77777777" w:rsidR="00E5743A" w:rsidRPr="00816A88" w:rsidRDefault="00E5743A" w:rsidP="00E5743A">
      <w:pPr>
        <w:rPr>
          <w:sz w:val="28"/>
          <w:szCs w:val="28"/>
        </w:rPr>
      </w:pPr>
    </w:p>
    <w:p w14:paraId="36F0D7E7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[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Fact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]</w:t>
      </w:r>
    </w:p>
    <w:p w14:paraId="509781E6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5F6F47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oid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TestPut10CurrencyInNonFullCurrencyHolder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</w:t>
      </w:r>
    </w:p>
    <w:p w14:paraId="5F5F2B3F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{</w:t>
      </w:r>
    </w:p>
    <w:p w14:paraId="610AEFCB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F6F47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bidi="ar-SA"/>
        </w:rPr>
        <w:t>// A vous d'écrire un test qui vérifie que si on ajoute via la methode put 10 currency à un sac a moité plein, il contient maintenant la bonne quantité de currency</w:t>
      </w:r>
    </w:p>
    <w:p w14:paraId="7B9E2BC3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currency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proofErr w:type="gramStart"/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gramEnd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_NOM_MONNAIE_VALIDE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_CAPACITE_VALIDE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/</w:t>
      </w:r>
      <w:r w:rsidRPr="005F6F47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2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_CONTENANCE_INITIALE_VALIDE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7E01E30E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spellStart"/>
      <w:proofErr w:type="gram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cy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Put</w:t>
      </w:r>
      <w:proofErr w:type="spellEnd"/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5F6F47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0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29707CCF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ssert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True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gram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cy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F6F47">
        <w:rPr>
          <w:rFonts w:ascii="Consolas" w:eastAsia="Times New Roman" w:hAnsi="Consolas" w:cs="Times New Roman"/>
          <w:color w:val="FF2C6B"/>
          <w:sz w:val="21"/>
          <w:szCs w:val="21"/>
          <w:lang w:bidi="ar-SA"/>
        </w:rPr>
        <w:t>CurrentAmount</w:t>
      </w:r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=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_CONTENANCE_INITIALE_VALIDE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+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0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5B70DA41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1371CD47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[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Fact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]</w:t>
      </w:r>
    </w:p>
    <w:p w14:paraId="0FDCD238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5F6F47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void 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TestPut10CurrencyInNearlyFullCurrencyHolder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</w:t>
      </w:r>
    </w:p>
    <w:p w14:paraId="25797561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{</w:t>
      </w:r>
    </w:p>
    <w:p w14:paraId="3F98C535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F6F47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bidi="ar-SA"/>
        </w:rPr>
        <w:t>// A vous d'écrire un test qui vérifie que si on ajoute via la methode put 10 currency à un sac quasiement plein, une exeption NotEnoughtSpaceInCurrencyHolderExeption est levée.</w:t>
      </w:r>
    </w:p>
    <w:p w14:paraId="62D25A38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</w:p>
    <w:p w14:paraId="3ADBF9A0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ction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mauvaisAppel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()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&gt;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{</w:t>
      </w:r>
    </w:p>
    <w:p w14:paraId="24043C74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currency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proofErr w:type="gramStart"/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gramEnd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_NOM_MONNAIE_VALIDE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5F6F47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0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5F6F47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9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518FF300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cy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Put</w:t>
      </w:r>
      <w:proofErr w:type="spellEnd"/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5F6F47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0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1A6A1E12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lastRenderedPageBreak/>
        <w:t>            };</w:t>
      </w:r>
    </w:p>
    <w:p w14:paraId="74104E8F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</w:p>
    <w:p w14:paraId="30A2C2BB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ssert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Throws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lt;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NotEnoughtSpaceInCurrencyHolderExeption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gt;(</w:t>
      </w:r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mauvaisAppel</w:t>
      </w:r>
      <w:proofErr w:type="gram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6F15404B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</w:p>
    <w:p w14:paraId="1D507E93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341494A9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[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Fact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]</w:t>
      </w:r>
    </w:p>
    <w:p w14:paraId="1497E745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5F6F47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void 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CreatingCurrencyHolderWithNameShorterThan4CharacterThrowExeption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</w:t>
      </w:r>
    </w:p>
    <w:p w14:paraId="22900DAC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{</w:t>
      </w:r>
    </w:p>
    <w:p w14:paraId="0B693D87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F6F47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bidi="ar-SA"/>
        </w:rPr>
        <w:t>// A vous d'écrire un test qui doit échouer s'il est possible de créer un CurrencyHolder dont Le Nom De monnaie est inférieur </w:t>
      </w:r>
      <w:proofErr w:type="gramStart"/>
      <w:r w:rsidRPr="005F6F47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bidi="ar-SA"/>
        </w:rPr>
        <w:t>a</w:t>
      </w:r>
      <w:proofErr w:type="gramEnd"/>
      <w:r w:rsidRPr="005F6F47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bidi="ar-SA"/>
        </w:rPr>
        <w:t> 4 lettres</w:t>
      </w:r>
    </w:p>
    <w:p w14:paraId="5F6A26CD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ction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mauvaisAppel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()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&gt;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proofErr w:type="gramStart"/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gramEnd"/>
      <w:r w:rsidRPr="005F6F47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F6F47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del</w:t>
      </w:r>
      <w:r w:rsidRPr="005F6F47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_CAPACITE_VALIDE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_CONTENANCE_INITIALE_VALIDE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065F809C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spell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ssert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Throws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lt;</w:t>
      </w:r>
      <w:proofErr w:type="spellStart"/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rgumentException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gt;(</w:t>
      </w:r>
      <w:proofErr w:type="spell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mauvaisAppel</w:t>
      </w:r>
      <w:proofErr w:type="spellEnd"/>
      <w:proofErr w:type="gram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18D596FF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550E8290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[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Fact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]</w:t>
      </w:r>
    </w:p>
    <w:p w14:paraId="28B3A48F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5F6F47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void 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WithdrawMoreThanCurrentAmountInCurrencyHolderThrowExeption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</w:t>
      </w:r>
    </w:p>
    <w:p w14:paraId="0EBCB80D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{</w:t>
      </w:r>
    </w:p>
    <w:p w14:paraId="78ED83BD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F6F47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bidi="ar-SA"/>
        </w:rPr>
        <w:t>// A vous d'écrire un test qui vérifie que retirer (methode withdraw) une quantité negative de currency leve une exeption CantWithDrawNegativeCurrencyAmountExeption.</w:t>
      </w:r>
    </w:p>
    <w:p w14:paraId="4AE3F2A1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F6F47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bidi="ar-SA"/>
        </w:rPr>
        <w:t>// Asruce : dans ce cas prévu avant même de pouvoir compiler le test, vous allez être obligé de créer la classe CantWithDrawMoreThanCurrentAmountExeption (vous pouvez la mettre dans le meme fichier que CurrencyHolder)</w:t>
      </w:r>
    </w:p>
    <w:p w14:paraId="25DFE5D4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ction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mauvaisAppel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()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&gt;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{</w:t>
      </w:r>
    </w:p>
    <w:p w14:paraId="1980B99B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currency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proofErr w:type="gramStart"/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gramEnd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_NOM_MONNAIE_VALIDE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5F6F47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0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5F6F47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9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7A5D1CA3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cy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Withdraw</w:t>
      </w:r>
      <w:proofErr w:type="spellEnd"/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-</w:t>
      </w:r>
      <w:r w:rsidRPr="005F6F47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5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6120954B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};</w:t>
      </w:r>
    </w:p>
    <w:p w14:paraId="3A0C56A8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</w:p>
    <w:p w14:paraId="066540E7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ssert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Throws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lt;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antWithDrawNegativeCurrencyAmountExeption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gt;(</w:t>
      </w:r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mauvaisAppel</w:t>
      </w:r>
      <w:proofErr w:type="gram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75779789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07FD56C3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[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Fact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]</w:t>
      </w:r>
    </w:p>
    <w:p w14:paraId="1CF63136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5F6F47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void 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WithdrawMoreThanCurrentAmountInCurrencyHolderThrowExeption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</w:t>
      </w:r>
    </w:p>
    <w:p w14:paraId="2BCAAB34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{</w:t>
      </w:r>
    </w:p>
    <w:p w14:paraId="1916A16A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F6F47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bidi="ar-SA"/>
        </w:rPr>
        <w:t>// A vous d'écrire un test qui vérifie que retirer (methode withdraw) une quantité negative de currency leve une exeption CantWithDrawNegativeCurrencyAmountExeption.</w:t>
      </w:r>
    </w:p>
    <w:p w14:paraId="143B29D7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F6F47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bidi="ar-SA"/>
        </w:rPr>
        <w:t>// Asruce : dans ce cas prévu avant même de pouvoir compiler le test, vous allez être obligé de créer la classe CantWithDrawMoreThanCurrentAmountExeption (vous pouvez la mettre dans le meme fichier que CurrencyHolder)</w:t>
      </w:r>
    </w:p>
    <w:p w14:paraId="3CC0D7C6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ction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mauvaisAppel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()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&gt;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{</w:t>
      </w:r>
    </w:p>
    <w:p w14:paraId="4D22A963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currency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proofErr w:type="gramStart"/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gramEnd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_NOM_MONNAIE_VALIDE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5F6F47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0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5F6F47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9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45C9085E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cy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Withdraw</w:t>
      </w:r>
      <w:proofErr w:type="spellEnd"/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-</w:t>
      </w:r>
      <w:r w:rsidRPr="005F6F47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5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4C52C9FA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};</w:t>
      </w:r>
    </w:p>
    <w:p w14:paraId="1F1B4EC5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</w:p>
    <w:p w14:paraId="75A991F6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lastRenderedPageBreak/>
        <w:t>            </w:t>
      </w:r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ssert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Throws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lt;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antWithDrawNegativeCurrencyAmountExeption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gt;(</w:t>
      </w:r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mauvaisAppel</w:t>
      </w:r>
      <w:proofErr w:type="gram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055185A1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175CE698" w14:textId="473DD1AD" w:rsidR="00E5743A" w:rsidRDefault="00E5743A" w:rsidP="00E5743A"/>
    <w:p w14:paraId="1EE08EE6" w14:textId="491C0DB6" w:rsidR="00E5743A" w:rsidRDefault="00E5743A" w:rsidP="00E5743A">
      <w:pPr>
        <w:rPr>
          <w:sz w:val="28"/>
          <w:szCs w:val="28"/>
        </w:rPr>
      </w:pPr>
    </w:p>
    <w:p w14:paraId="5446E937" w14:textId="6EADDC62" w:rsidR="005F6F47" w:rsidRDefault="005F6F47" w:rsidP="00E5743A">
      <w:pPr>
        <w:rPr>
          <w:sz w:val="28"/>
          <w:szCs w:val="28"/>
        </w:rPr>
      </w:pPr>
    </w:p>
    <w:p w14:paraId="1EEC90DE" w14:textId="0D581DEE" w:rsidR="005F6F47" w:rsidRDefault="005F6F47" w:rsidP="00E5743A">
      <w:pPr>
        <w:rPr>
          <w:sz w:val="28"/>
          <w:szCs w:val="28"/>
        </w:rPr>
      </w:pPr>
      <w:r>
        <w:rPr>
          <w:sz w:val="28"/>
          <w:szCs w:val="28"/>
        </w:rPr>
        <w:t>J’ai rempli toutes les méthodes de tests. Pour que cela marche il faut maintenant modifier le code dans « </w:t>
      </w:r>
      <w:proofErr w:type="spellStart"/>
      <w:r>
        <w:rPr>
          <w:sz w:val="28"/>
          <w:szCs w:val="28"/>
        </w:rPr>
        <w:t>CurrencyHolder</w:t>
      </w:r>
      <w:proofErr w:type="spellEnd"/>
      <w:r>
        <w:rPr>
          <w:sz w:val="28"/>
          <w:szCs w:val="28"/>
        </w:rPr>
        <w:t> ».</w:t>
      </w:r>
    </w:p>
    <w:p w14:paraId="52BB4748" w14:textId="77777777" w:rsidR="005F6F47" w:rsidRDefault="005F6F47" w:rsidP="00E5743A">
      <w:pPr>
        <w:rPr>
          <w:sz w:val="28"/>
          <w:szCs w:val="28"/>
        </w:rPr>
      </w:pPr>
    </w:p>
    <w:p w14:paraId="4045A72C" w14:textId="0E506668" w:rsidR="005F6F47" w:rsidRDefault="005F6F47" w:rsidP="00E5743A">
      <w:pPr>
        <w:rPr>
          <w:sz w:val="28"/>
          <w:szCs w:val="28"/>
        </w:rPr>
      </w:pPr>
    </w:p>
    <w:p w14:paraId="3D755D40" w14:textId="77777777" w:rsidR="005F6F47" w:rsidRPr="00816A88" w:rsidRDefault="005F6F47" w:rsidP="00E5743A">
      <w:pPr>
        <w:rPr>
          <w:sz w:val="28"/>
          <w:szCs w:val="28"/>
        </w:rPr>
      </w:pPr>
    </w:p>
    <w:p w14:paraId="0AF05E2F" w14:textId="494F50BD" w:rsidR="00CA6D77" w:rsidRDefault="005F6F47" w:rsidP="005F6F47">
      <w:pPr>
        <w:pStyle w:val="Titre2"/>
        <w:ind w:left="0" w:firstLine="720"/>
      </w:pPr>
      <w:bookmarkStart w:id="15" w:name="_Toc27550546"/>
      <w:bookmarkStart w:id="16" w:name="_Toc27659454"/>
      <w:r>
        <w:t>Etape</w:t>
      </w:r>
      <w:r w:rsidR="00CA6D77">
        <w:t xml:space="preserve"> 5 :</w:t>
      </w:r>
      <w:bookmarkEnd w:id="15"/>
      <w:bookmarkEnd w:id="16"/>
    </w:p>
    <w:p w14:paraId="69B36F0A" w14:textId="7433FB1B" w:rsidR="00CA6D77" w:rsidRDefault="00CA6D77" w:rsidP="00E5743A">
      <w:pPr>
        <w:ind w:left="1440"/>
      </w:pPr>
    </w:p>
    <w:p w14:paraId="7D309B86" w14:textId="77777777" w:rsidR="00E5743A" w:rsidRPr="00CA6D77" w:rsidRDefault="00E5743A" w:rsidP="005F6F47">
      <w:pPr>
        <w:ind w:firstLine="720"/>
        <w:rPr>
          <w:b/>
          <w:bCs/>
          <w:color w:val="4F81BD" w:themeColor="accent1"/>
          <w:sz w:val="28"/>
          <w:szCs w:val="28"/>
          <w:u w:val="single"/>
        </w:rPr>
      </w:pPr>
      <w:r w:rsidRPr="00CA6D77">
        <w:rPr>
          <w:b/>
          <w:bCs/>
          <w:color w:val="4F81BD" w:themeColor="accent1"/>
          <w:sz w:val="28"/>
          <w:szCs w:val="28"/>
          <w:u w:val="single"/>
        </w:rPr>
        <w:t>Réponse :</w:t>
      </w:r>
    </w:p>
    <w:p w14:paraId="2FD38935" w14:textId="6143708C" w:rsidR="005F6F47" w:rsidRDefault="005F6F47" w:rsidP="005F6F47">
      <w:pPr>
        <w:rPr>
          <w:sz w:val="28"/>
          <w:szCs w:val="28"/>
        </w:rPr>
      </w:pPr>
    </w:p>
    <w:p w14:paraId="236DCC5F" w14:textId="77777777" w:rsidR="005F6F47" w:rsidRPr="005F6F47" w:rsidRDefault="005F6F47" w:rsidP="005F6F4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>
        <w:rPr>
          <w:sz w:val="28"/>
          <w:szCs w:val="28"/>
        </w:rPr>
        <w:tab/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5F6F47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oid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Store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int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amount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</w:t>
      </w:r>
    </w:p>
    <w:p w14:paraId="46460DA3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{</w:t>
      </w:r>
    </w:p>
    <w:p w14:paraId="0885F7BE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proofErr w:type="gramEnd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tAmount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+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mount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&gt;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apacity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{</w:t>
      </w:r>
    </w:p>
    <w:p w14:paraId="167DD91E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5F6F47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throw</w:t>
      </w:r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NotEnoughtSpaceInCurrencyHolderExeption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;</w:t>
      </w:r>
    </w:p>
    <w:p w14:paraId="74FF0400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}</w:t>
      </w:r>
      <w:proofErr w:type="spellStart"/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lse</w:t>
      </w:r>
      <w:proofErr w:type="spellEnd"/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{</w:t>
      </w:r>
    </w:p>
    <w:p w14:paraId="7649655D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tAmount</w:t>
      </w:r>
      <w:proofErr w:type="spellEnd"/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tAmount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+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mount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;</w:t>
      </w:r>
    </w:p>
    <w:p w14:paraId="78C29A3E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}  </w:t>
      </w:r>
    </w:p>
    <w:p w14:paraId="5CA4274B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2084624E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5F6F47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oid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Put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(</w:t>
      </w:r>
      <w:proofErr w:type="spell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int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amount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</w:t>
      </w:r>
    </w:p>
    <w:p w14:paraId="11BC200F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{</w:t>
      </w:r>
    </w:p>
    <w:p w14:paraId="79268B21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proofErr w:type="gramEnd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tAmount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+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mount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&gt;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apacity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{</w:t>
      </w:r>
    </w:p>
    <w:p w14:paraId="56B46D38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5F6F47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throw</w:t>
      </w:r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NotEnoughtSpaceInCurrencyHolderExeption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;</w:t>
      </w:r>
    </w:p>
    <w:p w14:paraId="62CEDD7A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}</w:t>
      </w:r>
      <w:proofErr w:type="spellStart"/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lse</w:t>
      </w:r>
      <w:proofErr w:type="spellEnd"/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{</w:t>
      </w:r>
    </w:p>
    <w:p w14:paraId="35136CE2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tAmount</w:t>
      </w:r>
      <w:proofErr w:type="spellEnd"/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tAmount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+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mount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;</w:t>
      </w:r>
    </w:p>
    <w:p w14:paraId="4544F298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}    </w:t>
      </w:r>
    </w:p>
    <w:p w14:paraId="011B788E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15EC9011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5F6F47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oid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Withdraw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int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amount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</w:t>
      </w:r>
    </w:p>
    <w:p w14:paraId="2F5FA3A9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{</w:t>
      </w:r>
    </w:p>
    <w:p w14:paraId="03165451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proofErr w:type="gramEnd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mount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&lt;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0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{</w:t>
      </w:r>
    </w:p>
    <w:p w14:paraId="0AAD4EF4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5F6F47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throw</w:t>
      </w:r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5F6F47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antWithDrawNegativeCurrencyAmountExeption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;</w:t>
      </w:r>
    </w:p>
    <w:p w14:paraId="35BAA638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}</w:t>
      </w:r>
      <w:proofErr w:type="spellStart"/>
      <w:r w:rsidRPr="005F6F47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lse</w:t>
      </w:r>
      <w:proofErr w:type="spellEnd"/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{</w:t>
      </w:r>
    </w:p>
    <w:p w14:paraId="548794AD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tAmount</w:t>
      </w:r>
      <w:proofErr w:type="spellEnd"/>
      <w:proofErr w:type="gram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tAmount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F6F47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-</w:t>
      </w: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F6F47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mount</w:t>
      </w:r>
      <w:proofErr w:type="spellEnd"/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;</w:t>
      </w:r>
    </w:p>
    <w:p w14:paraId="705F9E17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} </w:t>
      </w:r>
    </w:p>
    <w:p w14:paraId="1F40D21E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</w:p>
    <w:p w14:paraId="14C982D2" w14:textId="77777777" w:rsidR="005F6F47" w:rsidRPr="005F6F47" w:rsidRDefault="005F6F47" w:rsidP="005F6F47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F6F47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734190D5" w14:textId="11AC756E" w:rsidR="005F6F47" w:rsidRPr="00816A88" w:rsidRDefault="005F6F47" w:rsidP="005F6F47">
      <w:pPr>
        <w:rPr>
          <w:sz w:val="28"/>
          <w:szCs w:val="28"/>
        </w:rPr>
      </w:pPr>
    </w:p>
    <w:p w14:paraId="26507FA9" w14:textId="57D48811" w:rsidR="004537DB" w:rsidRDefault="004537DB" w:rsidP="00812A33"/>
    <w:p w14:paraId="0F74CADF" w14:textId="0E97868F" w:rsidR="00884B79" w:rsidRDefault="00884B79" w:rsidP="00812A33"/>
    <w:p w14:paraId="6611E29B" w14:textId="1DBAA4A4" w:rsidR="00884B79" w:rsidRDefault="00884B79" w:rsidP="00812A33"/>
    <w:p w14:paraId="1C4AE027" w14:textId="7395C0BC" w:rsidR="00884B79" w:rsidRDefault="00884B79" w:rsidP="00812A33"/>
    <w:p w14:paraId="530FDC17" w14:textId="01783DB3" w:rsidR="00884B79" w:rsidRDefault="00884B79" w:rsidP="00812A33"/>
    <w:p w14:paraId="7CE3A576" w14:textId="77777777" w:rsidR="00884B79" w:rsidRPr="00567344" w:rsidRDefault="00884B79" w:rsidP="00812A33"/>
    <w:p w14:paraId="7DAD3B80" w14:textId="2F75DE0E" w:rsidR="004537DB" w:rsidRDefault="005F6F47" w:rsidP="005F6F47">
      <w:pPr>
        <w:pStyle w:val="Titre2"/>
        <w:ind w:left="0" w:firstLine="720"/>
      </w:pPr>
      <w:bookmarkStart w:id="17" w:name="_Toc27659455"/>
      <w:r>
        <w:lastRenderedPageBreak/>
        <w:t xml:space="preserve">Etape </w:t>
      </w:r>
      <w:r w:rsidR="00812A33">
        <w:t>6 :</w:t>
      </w:r>
      <w:bookmarkEnd w:id="17"/>
    </w:p>
    <w:p w14:paraId="0C45728B" w14:textId="77777777" w:rsidR="004537DB" w:rsidRDefault="004537DB" w:rsidP="00812A33"/>
    <w:p w14:paraId="16D338F7" w14:textId="276F6454" w:rsidR="004537DB" w:rsidRDefault="004537DB" w:rsidP="002E0B87">
      <w:pPr>
        <w:pStyle w:val="Titre3"/>
      </w:pPr>
      <w:r>
        <w:tab/>
      </w:r>
      <w:bookmarkStart w:id="18" w:name="_Toc27659456"/>
      <w:r w:rsidR="00884B79">
        <w:t xml:space="preserve">Un nom de </w:t>
      </w:r>
      <w:bookmarkStart w:id="19" w:name="_Hlk27655778"/>
      <w:proofErr w:type="spellStart"/>
      <w:r w:rsidR="00884B79">
        <w:t>currency</w:t>
      </w:r>
      <w:proofErr w:type="spellEnd"/>
      <w:r w:rsidR="00884B79">
        <w:t xml:space="preserve"> doit faire entre 4 et 10 </w:t>
      </w:r>
      <w:proofErr w:type="spellStart"/>
      <w:r w:rsidR="00884B79">
        <w:t>characteres</w:t>
      </w:r>
      <w:proofErr w:type="spellEnd"/>
      <w:r w:rsidR="00884B79">
        <w:t xml:space="preserve"> :</w:t>
      </w:r>
      <w:bookmarkEnd w:id="18"/>
      <w:bookmarkEnd w:id="19"/>
    </w:p>
    <w:p w14:paraId="7768BCEF" w14:textId="77777777" w:rsidR="00884B79" w:rsidRPr="00884B79" w:rsidRDefault="00884B79" w:rsidP="00884B79"/>
    <w:p w14:paraId="245FEDBC" w14:textId="77777777" w:rsidR="00884B79" w:rsidRPr="00884B79" w:rsidRDefault="00884B79" w:rsidP="00884B79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proofErr w:type="spellStart"/>
      <w:proofErr w:type="gramStart"/>
      <w:r w:rsidRPr="00884B79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lse</w:t>
      </w:r>
      <w:proofErr w:type="spellEnd"/>
      <w:proofErr w:type="gramEnd"/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884B79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</w:t>
      </w:r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r w:rsidRPr="00884B79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name</w:t>
      </w:r>
      <w:r w:rsidRPr="00884B79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884B79">
        <w:rPr>
          <w:rFonts w:ascii="Consolas" w:eastAsia="Times New Roman" w:hAnsi="Consolas" w:cs="Times New Roman"/>
          <w:color w:val="FF2C6B"/>
          <w:sz w:val="21"/>
          <w:szCs w:val="21"/>
          <w:lang w:bidi="ar-SA"/>
        </w:rPr>
        <w:t>Length</w:t>
      </w:r>
      <w:proofErr w:type="spellEnd"/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884B79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&gt;</w:t>
      </w:r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884B79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0</w:t>
      </w:r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{</w:t>
      </w:r>
    </w:p>
    <w:p w14:paraId="0F3004FD" w14:textId="77777777" w:rsidR="00884B79" w:rsidRPr="00884B79" w:rsidRDefault="00884B79" w:rsidP="00884B79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884B79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throw</w:t>
      </w:r>
      <w:proofErr w:type="gramEnd"/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884B79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System</w:t>
      </w:r>
      <w:r w:rsidRPr="00884B79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884B79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rgumentException</w:t>
      </w:r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884B79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884B79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Parameter cannot be more than 10 characters</w:t>
      </w:r>
      <w:r w:rsidRPr="00884B79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884B79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884B79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name</w:t>
      </w:r>
      <w:r w:rsidRPr="00884B79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403C2086" w14:textId="77777777" w:rsidR="00884B79" w:rsidRPr="00884B79" w:rsidRDefault="00884B79" w:rsidP="00884B79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}</w:t>
      </w:r>
      <w:proofErr w:type="spellStart"/>
      <w:r w:rsidRPr="00884B79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lse</w:t>
      </w:r>
      <w:proofErr w:type="spellEnd"/>
      <w:proofErr w:type="gramEnd"/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884B79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</w:t>
      </w:r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r w:rsidRPr="00884B79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name</w:t>
      </w:r>
      <w:r w:rsidRPr="00884B79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884B79">
        <w:rPr>
          <w:rFonts w:ascii="Consolas" w:eastAsia="Times New Roman" w:hAnsi="Consolas" w:cs="Times New Roman"/>
          <w:color w:val="FF2C6B"/>
          <w:sz w:val="21"/>
          <w:szCs w:val="21"/>
          <w:lang w:bidi="ar-SA"/>
        </w:rPr>
        <w:t>Length</w:t>
      </w:r>
      <w:proofErr w:type="spellEnd"/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884B79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&lt;</w:t>
      </w:r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884B79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4</w:t>
      </w:r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{</w:t>
      </w:r>
    </w:p>
    <w:p w14:paraId="5DB87A83" w14:textId="77777777" w:rsidR="00884B79" w:rsidRPr="00884B79" w:rsidRDefault="00884B79" w:rsidP="00884B79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884B79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throw</w:t>
      </w:r>
      <w:proofErr w:type="gramEnd"/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884B79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System</w:t>
      </w:r>
      <w:r w:rsidRPr="00884B79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884B79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rgumentException</w:t>
      </w:r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884B79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884B79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Parameter cannot be less than 4 characters</w:t>
      </w:r>
      <w:r w:rsidRPr="00884B79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884B79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884B79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name</w:t>
      </w:r>
      <w:r w:rsidRPr="00884B79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0940D886" w14:textId="77777777" w:rsidR="00884B79" w:rsidRPr="00884B79" w:rsidRDefault="00884B79" w:rsidP="00884B79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884B79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}</w:t>
      </w:r>
    </w:p>
    <w:p w14:paraId="3A615294" w14:textId="42A9DC3F" w:rsidR="00884B79" w:rsidRDefault="00884B79" w:rsidP="00D91A50">
      <w:pPr>
        <w:spacing w:after="31" w:line="388" w:lineRule="exact"/>
        <w:rPr>
          <w:b/>
          <w:color w:val="FF3399"/>
          <w:sz w:val="32"/>
          <w:u w:val="thick" w:color="FF3399"/>
        </w:rPr>
      </w:pPr>
    </w:p>
    <w:p w14:paraId="03CE30C6" w14:textId="048FE441" w:rsidR="00FC18B7" w:rsidRDefault="00D91A50" w:rsidP="00D91A50">
      <w:pPr>
        <w:pStyle w:val="Titre3"/>
        <w:ind w:firstLine="720"/>
      </w:pPr>
      <w:bookmarkStart w:id="20" w:name="_Toc27659457"/>
      <w:r>
        <w:t xml:space="preserve">Ecrivez un test pour un </w:t>
      </w:r>
      <w:bookmarkStart w:id="21" w:name="_Hlk27656367"/>
      <w:r>
        <w:t xml:space="preserve">nom de douze caractères </w:t>
      </w:r>
      <w:bookmarkEnd w:id="21"/>
      <w:r>
        <w:t>:</w:t>
      </w:r>
      <w:bookmarkEnd w:id="20"/>
    </w:p>
    <w:p w14:paraId="1F343C40" w14:textId="31F8244A" w:rsidR="00D91A50" w:rsidRDefault="00D91A50" w:rsidP="00D91A50"/>
    <w:p w14:paraId="10FBF857" w14:textId="77777777" w:rsidR="00D91A50" w:rsidRPr="00D91A50" w:rsidRDefault="00D91A50" w:rsidP="00D91A50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91A50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D91A50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D91A50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void </w:t>
      </w:r>
      <w:r w:rsidRPr="00D91A50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CreatingCurrencyHolderWithBigNameThrowExeption</w:t>
      </w:r>
      <w:r w:rsidRPr="00D91A50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</w:t>
      </w:r>
    </w:p>
    <w:p w14:paraId="2D72E544" w14:textId="77777777" w:rsidR="00D91A50" w:rsidRPr="00D91A50" w:rsidRDefault="00D91A50" w:rsidP="00D91A50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91A50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{</w:t>
      </w:r>
    </w:p>
    <w:p w14:paraId="2BD23C5E" w14:textId="77777777" w:rsidR="00D91A50" w:rsidRPr="00D91A50" w:rsidRDefault="00D91A50" w:rsidP="00D91A50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91A50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D91A50">
        <w:rPr>
          <w:rFonts w:ascii="Consolas" w:eastAsia="Times New Roman" w:hAnsi="Consolas" w:cs="Times New Roman"/>
          <w:i/>
          <w:iCs/>
          <w:color w:val="8A8787"/>
          <w:sz w:val="21"/>
          <w:szCs w:val="21"/>
          <w:lang w:bidi="ar-SA"/>
        </w:rPr>
        <w:t>// Test si un nom est supérieur à 10 charactères</w:t>
      </w:r>
    </w:p>
    <w:p w14:paraId="3B62B3BF" w14:textId="77777777" w:rsidR="00D91A50" w:rsidRPr="00D91A50" w:rsidRDefault="00D91A50" w:rsidP="00D91A50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91A50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D91A50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ction</w:t>
      </w:r>
      <w:r w:rsidRPr="00D91A50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mauvaisAppel </w:t>
      </w:r>
      <w:r w:rsidRPr="00D91A50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D91A50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() </w:t>
      </w:r>
      <w:r w:rsidRPr="00D91A50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&gt;</w:t>
      </w:r>
      <w:r w:rsidRPr="00D91A50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proofErr w:type="gramStart"/>
      <w:r w:rsidRPr="00D91A50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D91A50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gramEnd"/>
      <w:r w:rsidRPr="00D91A50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D91A50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jesuisunlongname</w:t>
      </w:r>
      <w:r w:rsidRPr="00D91A50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D91A50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D91A50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_CAPACITE_VALIDE</w:t>
      </w:r>
      <w:r w:rsidRPr="00D91A50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D91A50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_CONTENANCE_INITIALE_VALIDE</w:t>
      </w:r>
      <w:r w:rsidRPr="00D91A50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460E2619" w14:textId="3F1C0C00" w:rsidR="00D8338A" w:rsidRPr="00D91A50" w:rsidRDefault="00D91A50" w:rsidP="00D91A50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91A50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spellStart"/>
      <w:r w:rsidRPr="00D91A50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ssert</w:t>
      </w:r>
      <w:r w:rsidRPr="00D91A50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D91A50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Throws</w:t>
      </w:r>
      <w:proofErr w:type="spellEnd"/>
      <w:r w:rsidRPr="00D91A50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lt;</w:t>
      </w:r>
      <w:proofErr w:type="spellStart"/>
      <w:r w:rsidRPr="00D91A50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rgumentException</w:t>
      </w:r>
      <w:proofErr w:type="spellEnd"/>
      <w:r w:rsidRPr="00D91A50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gt;(</w:t>
      </w:r>
      <w:proofErr w:type="spellStart"/>
      <w:r w:rsidRPr="00D91A50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mauvaisAppel</w:t>
      </w:r>
      <w:proofErr w:type="spellEnd"/>
      <w:proofErr w:type="gramStart"/>
      <w:r w:rsidRPr="00D91A50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2BA56F8C" w14:textId="77777777" w:rsidR="00D91A50" w:rsidRPr="00D91A50" w:rsidRDefault="00D91A50" w:rsidP="00D91A50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91A50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1794F7D6" w14:textId="62A06328" w:rsidR="00D91A50" w:rsidRDefault="00D91A50" w:rsidP="00D91A50"/>
    <w:p w14:paraId="3E08D37E" w14:textId="2D561DE5" w:rsidR="00D8338A" w:rsidRDefault="00D8338A" w:rsidP="00D8338A">
      <w:pPr>
        <w:pStyle w:val="Titre3"/>
      </w:pPr>
      <w:bookmarkStart w:id="22" w:name="_Toc27659458"/>
      <w:r>
        <w:t xml:space="preserve">On ne </w:t>
      </w:r>
      <w:proofErr w:type="spellStart"/>
      <w:proofErr w:type="gramStart"/>
      <w:r>
        <w:t>peux</w:t>
      </w:r>
      <w:proofErr w:type="spellEnd"/>
      <w:proofErr w:type="gramEnd"/>
      <w:r>
        <w:t xml:space="preserve"> pas mettre (</w:t>
      </w:r>
      <w:proofErr w:type="spellStart"/>
      <w:r>
        <w:t>methode</w:t>
      </w:r>
      <w:proofErr w:type="spellEnd"/>
      <w:r>
        <w:t xml:space="preserve">) put une quantité </w:t>
      </w:r>
      <w:proofErr w:type="spellStart"/>
      <w:r>
        <w:t>negative</w:t>
      </w:r>
      <w:proofErr w:type="spellEnd"/>
      <w:r>
        <w:t xml:space="preserve"> de </w:t>
      </w:r>
      <w:proofErr w:type="spellStart"/>
      <w:r>
        <w:t>currency</w:t>
      </w:r>
      <w:proofErr w:type="spellEnd"/>
      <w:r>
        <w:t xml:space="preserve"> dans un </w:t>
      </w:r>
      <w:proofErr w:type="spellStart"/>
      <w:r>
        <w:t>CurrencyHolder</w:t>
      </w:r>
      <w:bookmarkEnd w:id="22"/>
      <w:proofErr w:type="spellEnd"/>
    </w:p>
    <w:p w14:paraId="575246BB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</w:t>
      </w:r>
      <w:proofErr w:type="gramStart"/>
      <w:r w:rsidRPr="00D8338A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oid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Put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(</w:t>
      </w:r>
      <w:proofErr w:type="spell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i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amou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</w:t>
      </w:r>
    </w:p>
    <w:p w14:paraId="0A706A79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{  </w:t>
      </w:r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mou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&lt;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0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{</w:t>
      </w:r>
    </w:p>
    <w:p w14:paraId="15B16513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D8338A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throw</w:t>
      </w:r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antPutNegativeCurrencyAmountExeption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;</w:t>
      </w:r>
    </w:p>
    <w:p w14:paraId="517F3775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}</w:t>
      </w:r>
      <w:proofErr w:type="spellStart"/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lse</w:t>
      </w:r>
      <w:proofErr w:type="spellEnd"/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{</w:t>
      </w:r>
    </w:p>
    <w:p w14:paraId="187F6E21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proofErr w:type="gramEnd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tAmou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+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mou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&gt;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apacity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{</w:t>
      </w:r>
    </w:p>
    <w:p w14:paraId="6BB0ADAB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    </w:t>
      </w:r>
      <w:proofErr w:type="gramStart"/>
      <w:r w:rsidRPr="00D8338A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throw</w:t>
      </w:r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NotEnoughtSpaceInCurrencyHolderExeption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;</w:t>
      </w:r>
    </w:p>
    <w:p w14:paraId="74037679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}</w:t>
      </w:r>
      <w:proofErr w:type="spellStart"/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lse</w:t>
      </w:r>
      <w:proofErr w:type="spellEnd"/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{</w:t>
      </w:r>
    </w:p>
    <w:p w14:paraId="43E4FBD0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tAmount</w:t>
      </w:r>
      <w:proofErr w:type="spellEnd"/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tAmou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+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mou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;</w:t>
      </w:r>
    </w:p>
    <w:p w14:paraId="429D3E24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}    </w:t>
      </w:r>
    </w:p>
    <w:p w14:paraId="2565D448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}</w:t>
      </w:r>
    </w:p>
    <w:p w14:paraId="4E8D8288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4FDA4173" w14:textId="635813CF" w:rsidR="00D8338A" w:rsidRDefault="00D8338A" w:rsidP="00D91A50"/>
    <w:p w14:paraId="2EDC0E5F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D8338A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void </w:t>
      </w:r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PutNegativeCurrentAmountInCurrencyHolderThrowExeption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{</w:t>
      </w:r>
    </w:p>
    <w:p w14:paraId="4B203052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ction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mauvaisAppel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()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&gt;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{</w:t>
      </w:r>
    </w:p>
    <w:p w14:paraId="2CEAA384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currency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proofErr w:type="gramStart"/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gramEnd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_NOM_MONNAIE_VALIDE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D8338A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0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D8338A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9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408FBDBE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cy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Put</w:t>
      </w:r>
      <w:proofErr w:type="spellEnd"/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-</w:t>
      </w:r>
      <w:r w:rsidRPr="00D8338A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5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656F041A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};</w:t>
      </w:r>
    </w:p>
    <w:p w14:paraId="6EFD50BB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</w:p>
    <w:p w14:paraId="070EF65F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ssert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Throws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lt;</w:t>
      </w:r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antPutNegativeCurrencyAmountExeption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gt;(</w:t>
      </w:r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mauvaisAppel</w:t>
      </w:r>
      <w:proofErr w:type="gram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640E454B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44FCD805" w14:textId="1C551206" w:rsidR="00D8338A" w:rsidRDefault="00D8338A" w:rsidP="00D91A50"/>
    <w:p w14:paraId="06A12E73" w14:textId="707FA314" w:rsidR="00D8338A" w:rsidRDefault="00D8338A" w:rsidP="00D91A50"/>
    <w:p w14:paraId="6BA02409" w14:textId="62B843E6" w:rsidR="00D8338A" w:rsidRDefault="00D8338A" w:rsidP="00D91A50"/>
    <w:p w14:paraId="5A48D401" w14:textId="32029D0C" w:rsidR="00D8338A" w:rsidRDefault="00A01051" w:rsidP="00A01051">
      <w:pPr>
        <w:pStyle w:val="Titre3"/>
      </w:pPr>
      <w:bookmarkStart w:id="23" w:name="_Toc27659459"/>
      <w:r>
        <w:lastRenderedPageBreak/>
        <w:t xml:space="preserve">On ne </w:t>
      </w:r>
      <w:proofErr w:type="spellStart"/>
      <w:proofErr w:type="gramStart"/>
      <w:r>
        <w:t>peux</w:t>
      </w:r>
      <w:proofErr w:type="spellEnd"/>
      <w:proofErr w:type="gramEnd"/>
      <w:r>
        <w:t xml:space="preserve"> pas ajouter ou retirer 0 </w:t>
      </w:r>
      <w:proofErr w:type="spellStart"/>
      <w:r>
        <w:t>currency</w:t>
      </w:r>
      <w:bookmarkEnd w:id="23"/>
      <w:proofErr w:type="spellEnd"/>
    </w:p>
    <w:p w14:paraId="1ACFC320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[</w:t>
      </w:r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Fact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]</w:t>
      </w:r>
    </w:p>
    <w:p w14:paraId="2F7D72BA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D8338A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oid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PutNullCurrencyAmountExeption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{</w:t>
      </w:r>
    </w:p>
    <w:p w14:paraId="7AA703B6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ction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mauvaisAppel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()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&gt;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{</w:t>
      </w:r>
    </w:p>
    <w:p w14:paraId="74465B85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currency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proofErr w:type="gramStart"/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gramEnd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_NOM_MONNAIE_VALIDE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D8338A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0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D8338A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9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4A31E7A4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cy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Put</w:t>
      </w:r>
      <w:proofErr w:type="spellEnd"/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D8338A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0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77904ED3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};</w:t>
      </w:r>
    </w:p>
    <w:p w14:paraId="762CE318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</w:p>
    <w:p w14:paraId="33110608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ssert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Throws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lt;</w:t>
      </w:r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antPutNullCurrencyAmountExeption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gt;(</w:t>
      </w:r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mauvaisAppel</w:t>
      </w:r>
      <w:proofErr w:type="gram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</w:t>
      </w:r>
    </w:p>
    <w:p w14:paraId="2F21338E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27C38F7A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[</w:t>
      </w:r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Fact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]</w:t>
      </w:r>
    </w:p>
    <w:p w14:paraId="1463FA57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D8338A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oid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WithDrawNullCurrencyAmountExeption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{</w:t>
      </w:r>
    </w:p>
    <w:p w14:paraId="5A8785DD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ction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mauvaisAppel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()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&gt;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{</w:t>
      </w:r>
    </w:p>
    <w:p w14:paraId="1C275A36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currency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proofErr w:type="gramStart"/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gramEnd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_NOM_MONNAIE_VALIDE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D8338A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0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D8338A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9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2CBC84D0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cy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Withdraw</w:t>
      </w:r>
      <w:proofErr w:type="spellEnd"/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D8338A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0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573FE612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};</w:t>
      </w:r>
    </w:p>
    <w:p w14:paraId="496A1775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</w:p>
    <w:p w14:paraId="0612B1F5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ssert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Throws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lt;</w:t>
      </w:r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antWithDrawNullCurrencyAmountExeption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gt;(</w:t>
      </w:r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mauvaisAppel</w:t>
      </w:r>
      <w:proofErr w:type="gram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</w:t>
      </w:r>
    </w:p>
    <w:p w14:paraId="1641BE4D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4CDA25B2" w14:textId="67E4EE5C" w:rsidR="00D8338A" w:rsidRDefault="00D8338A" w:rsidP="00D8338A"/>
    <w:p w14:paraId="7DA74193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D8338A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oid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Put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(</w:t>
      </w:r>
      <w:proofErr w:type="spell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i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amou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</w:t>
      </w:r>
    </w:p>
    <w:p w14:paraId="148B9A58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{  </w:t>
      </w:r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mou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&lt;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0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{</w:t>
      </w:r>
    </w:p>
    <w:p w14:paraId="4AACD1D9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D8338A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throw</w:t>
      </w:r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antPutNegativeCurrencyAmountExeption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;</w:t>
      </w:r>
    </w:p>
    <w:p w14:paraId="62FB4E4B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}</w:t>
      </w:r>
      <w:proofErr w:type="spellStart"/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lse</w:t>
      </w:r>
      <w:proofErr w:type="spellEnd"/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mou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=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0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{</w:t>
      </w:r>
    </w:p>
    <w:p w14:paraId="5DF772A1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    </w:t>
      </w:r>
      <w:proofErr w:type="gramStart"/>
      <w:r w:rsidRPr="00D8338A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throw</w:t>
      </w:r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antPutNullCurrencyAmountExeption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;</w:t>
      </w:r>
    </w:p>
    <w:p w14:paraId="78F56D17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}</w:t>
      </w:r>
      <w:proofErr w:type="spellStart"/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lse</w:t>
      </w:r>
      <w:proofErr w:type="spellEnd"/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{</w:t>
      </w:r>
    </w:p>
    <w:p w14:paraId="7A670D0E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proofErr w:type="gramEnd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tAmou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+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mou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&gt;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apacity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{</w:t>
      </w:r>
    </w:p>
    <w:p w14:paraId="5E6CBC1C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    </w:t>
      </w:r>
      <w:proofErr w:type="gramStart"/>
      <w:r w:rsidRPr="00D8338A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throw</w:t>
      </w:r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NotEnoughtSpaceInCurrencyHolderExeption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;</w:t>
      </w:r>
    </w:p>
    <w:p w14:paraId="0C7958EA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}</w:t>
      </w:r>
      <w:proofErr w:type="spellStart"/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lse</w:t>
      </w:r>
      <w:proofErr w:type="spellEnd"/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{</w:t>
      </w:r>
    </w:p>
    <w:p w14:paraId="2654BB36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tAmount</w:t>
      </w:r>
      <w:proofErr w:type="spellEnd"/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tAmou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+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mou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;</w:t>
      </w:r>
    </w:p>
    <w:p w14:paraId="1B9ED4EB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}    </w:t>
      </w:r>
    </w:p>
    <w:p w14:paraId="375B0E18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}</w:t>
      </w:r>
    </w:p>
    <w:p w14:paraId="3B387693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0029C6AA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D8338A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oid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Withdraw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i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amou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</w:t>
      </w:r>
    </w:p>
    <w:p w14:paraId="5DB71264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{</w:t>
      </w:r>
    </w:p>
    <w:p w14:paraId="53496DBB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proofErr w:type="gramEnd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mou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&lt;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0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{</w:t>
      </w:r>
    </w:p>
    <w:p w14:paraId="43037A45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D8338A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throw</w:t>
      </w:r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antWithDrawNegativeCurrencyAmountExeption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;</w:t>
      </w:r>
    </w:p>
    <w:p w14:paraId="77769303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}</w:t>
      </w:r>
      <w:proofErr w:type="spellStart"/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lse</w:t>
      </w:r>
      <w:proofErr w:type="spellEnd"/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mou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=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0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{</w:t>
      </w:r>
    </w:p>
    <w:p w14:paraId="1AF2D427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D8338A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throw</w:t>
      </w:r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D8338A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antWithDrawNullCurrencyAmountExeption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;</w:t>
      </w:r>
    </w:p>
    <w:p w14:paraId="70C18B98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}</w:t>
      </w:r>
      <w:proofErr w:type="spellStart"/>
      <w:r w:rsidRPr="00D8338A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lse</w:t>
      </w:r>
      <w:proofErr w:type="spellEnd"/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{</w:t>
      </w:r>
    </w:p>
    <w:p w14:paraId="4C154599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tAmount</w:t>
      </w:r>
      <w:proofErr w:type="spellEnd"/>
      <w:proofErr w:type="gram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tAmou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D8338A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-</w:t>
      </w: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D8338A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mount</w:t>
      </w:r>
      <w:proofErr w:type="spellEnd"/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;</w:t>
      </w:r>
    </w:p>
    <w:p w14:paraId="671BD054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} </w:t>
      </w:r>
    </w:p>
    <w:p w14:paraId="311406E0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</w:p>
    <w:p w14:paraId="6858897A" w14:textId="77777777" w:rsidR="00D8338A" w:rsidRPr="00D8338A" w:rsidRDefault="00D8338A" w:rsidP="00D8338A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D8338A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54993150" w14:textId="3F566718" w:rsidR="00D8338A" w:rsidRDefault="00D8338A" w:rsidP="00D8338A"/>
    <w:p w14:paraId="70BDDA1C" w14:textId="3884ACD8" w:rsidR="00D8338A" w:rsidRDefault="00D8338A" w:rsidP="00D8338A"/>
    <w:p w14:paraId="54E7A938" w14:textId="3EF8BDD7" w:rsidR="00A01051" w:rsidRDefault="00A01051" w:rsidP="00A01051">
      <w:pPr>
        <w:pStyle w:val="Titre3"/>
      </w:pPr>
      <w:bookmarkStart w:id="24" w:name="_Toc27659460"/>
      <w:r>
        <w:lastRenderedPageBreak/>
        <w:t xml:space="preserve">Un nom de </w:t>
      </w:r>
      <w:proofErr w:type="spellStart"/>
      <w:r>
        <w:t>currency</w:t>
      </w:r>
      <w:proofErr w:type="spellEnd"/>
      <w:r>
        <w:t xml:space="preserve"> ne doit pas commencer par la lettre a majuscule ou minuscule (2 tests)</w:t>
      </w:r>
      <w:bookmarkEnd w:id="24"/>
    </w:p>
    <w:p w14:paraId="6797B4F3" w14:textId="4205B1EF" w:rsidR="00A01051" w:rsidRDefault="00A01051" w:rsidP="00D8338A"/>
    <w:p w14:paraId="47875011" w14:textId="77777777" w:rsidR="00A01051" w:rsidRPr="00A01051" w:rsidRDefault="00A01051" w:rsidP="00A01051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proofErr w:type="gramStart"/>
      <w:r w:rsidRPr="00A01051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lse</w:t>
      </w:r>
      <w:proofErr w:type="gramEnd"/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A01051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A01051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name</w:t>
      </w:r>
      <w:r w:rsidRPr="00A01051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A01051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Substring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A01051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0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A01051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</w:t>
      </w:r>
      <w:r w:rsidRPr="00A01051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A01051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quals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A01051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A01051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a</w:t>
      </w:r>
      <w:r w:rsidRPr="00A01051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 </w:t>
      </w:r>
      <w:r w:rsidRPr="00A01051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||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A01051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name</w:t>
      </w:r>
      <w:r w:rsidRPr="00A01051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A01051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Substring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A01051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0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A01051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</w:t>
      </w:r>
      <w:r w:rsidRPr="00A01051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A01051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quals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A01051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A01051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A</w:t>
      </w:r>
      <w:r w:rsidRPr="00A01051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){</w:t>
      </w:r>
    </w:p>
    <w:p w14:paraId="2D177F75" w14:textId="77777777" w:rsidR="00A01051" w:rsidRPr="00A01051" w:rsidRDefault="00A01051" w:rsidP="00A01051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A01051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throw</w:t>
      </w:r>
      <w:proofErr w:type="gramEnd"/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A01051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System</w:t>
      </w:r>
      <w:r w:rsidRPr="00A01051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A01051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rgumentException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A01051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A01051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Parameter cannot be a or A</w:t>
      </w:r>
      <w:r w:rsidRPr="00A01051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798178D4" w14:textId="77777777" w:rsidR="00A01051" w:rsidRPr="00A01051" w:rsidRDefault="00A01051" w:rsidP="00A01051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}</w:t>
      </w:r>
    </w:p>
    <w:p w14:paraId="6F87E7A0" w14:textId="46A42467" w:rsidR="00A01051" w:rsidRDefault="00A01051" w:rsidP="00D8338A"/>
    <w:p w14:paraId="3B50AB8A" w14:textId="77777777" w:rsidR="00A01051" w:rsidRPr="00A01051" w:rsidRDefault="00A01051" w:rsidP="00A01051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[</w:t>
      </w:r>
      <w:r w:rsidRPr="00A01051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Fact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]</w:t>
      </w:r>
    </w:p>
    <w:p w14:paraId="20D1A1BB" w14:textId="77777777" w:rsidR="00A01051" w:rsidRPr="00A01051" w:rsidRDefault="00A01051" w:rsidP="00A01051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A01051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oid</w:t>
      </w:r>
      <w:proofErr w:type="spellEnd"/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A01051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StartACurrencyAmountException</w:t>
      </w:r>
      <w:proofErr w:type="spellEnd"/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{</w:t>
      </w:r>
    </w:p>
    <w:p w14:paraId="2536392F" w14:textId="77777777" w:rsidR="00A01051" w:rsidRPr="00A01051" w:rsidRDefault="00A01051" w:rsidP="00A01051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A01051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ction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mauvaisAppel </w:t>
      </w:r>
      <w:r w:rsidRPr="00A01051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() </w:t>
      </w:r>
      <w:r w:rsidRPr="00A01051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&gt;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proofErr w:type="gramStart"/>
      <w:r w:rsidRPr="00A01051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gramEnd"/>
      <w:r w:rsidRPr="00A01051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A01051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acolyte</w:t>
      </w:r>
      <w:r w:rsidRPr="00A01051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A01051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_CAPACITE_VALIDE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A01051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_CONTENANCE_INITIALE_VALIDE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2C3C8708" w14:textId="77777777" w:rsidR="00A01051" w:rsidRPr="00A01051" w:rsidRDefault="00A01051" w:rsidP="00A01051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spellStart"/>
      <w:r w:rsidRPr="00A01051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ssert</w:t>
      </w:r>
      <w:r w:rsidRPr="00A01051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A01051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Throws</w:t>
      </w:r>
      <w:proofErr w:type="spellEnd"/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lt;</w:t>
      </w:r>
      <w:proofErr w:type="spellStart"/>
      <w:r w:rsidRPr="00A01051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rgumentException</w:t>
      </w:r>
      <w:proofErr w:type="spellEnd"/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gt;(</w:t>
      </w:r>
      <w:proofErr w:type="spellStart"/>
      <w:r w:rsidRPr="00A01051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mauvaisAppel</w:t>
      </w:r>
      <w:proofErr w:type="spellEnd"/>
      <w:proofErr w:type="gramStart"/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29151846" w14:textId="77777777" w:rsidR="00A01051" w:rsidRPr="00A01051" w:rsidRDefault="00A01051" w:rsidP="00A01051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2950EB28" w14:textId="77777777" w:rsidR="00A01051" w:rsidRPr="00A01051" w:rsidRDefault="00A01051" w:rsidP="00A01051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[</w:t>
      </w:r>
      <w:r w:rsidRPr="00A01051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Fact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]</w:t>
      </w:r>
    </w:p>
    <w:p w14:paraId="205A1A13" w14:textId="77777777" w:rsidR="00A01051" w:rsidRPr="00A01051" w:rsidRDefault="00A01051" w:rsidP="00A01051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A01051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oid</w:t>
      </w:r>
      <w:proofErr w:type="spellEnd"/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A01051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StartaCurrencyAmountException</w:t>
      </w:r>
      <w:proofErr w:type="spellEnd"/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{</w:t>
      </w:r>
    </w:p>
    <w:p w14:paraId="3BA71BC0" w14:textId="77777777" w:rsidR="00A01051" w:rsidRPr="00A01051" w:rsidRDefault="00A01051" w:rsidP="00A01051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A01051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ction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mauvaisAppel </w:t>
      </w:r>
      <w:r w:rsidRPr="00A01051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() </w:t>
      </w:r>
      <w:r w:rsidRPr="00A01051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&gt;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proofErr w:type="gramStart"/>
      <w:r w:rsidRPr="00A01051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gramEnd"/>
      <w:r w:rsidRPr="00A01051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A01051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Acolyte</w:t>
      </w:r>
      <w:r w:rsidRPr="00A01051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A01051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_CAPACITE_VALIDE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A01051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_CONTENANCE_INITIALE_VALIDE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14E06E38" w14:textId="77777777" w:rsidR="00A01051" w:rsidRPr="00A01051" w:rsidRDefault="00A01051" w:rsidP="00A01051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spellStart"/>
      <w:r w:rsidRPr="00A01051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ssert</w:t>
      </w:r>
      <w:r w:rsidRPr="00A01051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A01051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Throws</w:t>
      </w:r>
      <w:proofErr w:type="spellEnd"/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lt;</w:t>
      </w:r>
      <w:proofErr w:type="spellStart"/>
      <w:r w:rsidRPr="00A01051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rgumentException</w:t>
      </w:r>
      <w:proofErr w:type="spellEnd"/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gt;(</w:t>
      </w:r>
      <w:proofErr w:type="spellStart"/>
      <w:r w:rsidRPr="00A01051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mauvaisAppel</w:t>
      </w:r>
      <w:proofErr w:type="spellEnd"/>
      <w:proofErr w:type="gramStart"/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00F1092E" w14:textId="77777777" w:rsidR="00A01051" w:rsidRPr="00A01051" w:rsidRDefault="00A01051" w:rsidP="00A01051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22155EAF" w14:textId="1D492F99" w:rsidR="00A01051" w:rsidRDefault="00A01051" w:rsidP="00D8338A"/>
    <w:p w14:paraId="1BB3B87B" w14:textId="4A53480D" w:rsidR="00A01051" w:rsidRDefault="00A01051" w:rsidP="00D8338A"/>
    <w:p w14:paraId="77FFE559" w14:textId="5D213343" w:rsidR="00A01051" w:rsidRDefault="00A01051" w:rsidP="00A01051">
      <w:pPr>
        <w:pStyle w:val="Titre3"/>
      </w:pPr>
      <w:bookmarkStart w:id="25" w:name="_Toc27659461"/>
      <w:r>
        <w:t xml:space="preserve">Un </w:t>
      </w:r>
      <w:proofErr w:type="spellStart"/>
      <w:r>
        <w:t>CurrencyHolder</w:t>
      </w:r>
      <w:proofErr w:type="spellEnd"/>
      <w:r>
        <w:t xml:space="preserve"> ne peux avoir une capacité inférieure à 1 (2 tests)</w:t>
      </w:r>
      <w:bookmarkEnd w:id="25"/>
    </w:p>
    <w:p w14:paraId="4E476733" w14:textId="5BB8165F" w:rsidR="00A01051" w:rsidRDefault="00A01051" w:rsidP="00D8338A"/>
    <w:p w14:paraId="293993DC" w14:textId="77777777" w:rsidR="00A01051" w:rsidRPr="00A01051" w:rsidRDefault="00A01051" w:rsidP="00A01051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proofErr w:type="spellStart"/>
      <w:proofErr w:type="gramStart"/>
      <w:r w:rsidRPr="00A01051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lse</w:t>
      </w:r>
      <w:proofErr w:type="spellEnd"/>
      <w:proofErr w:type="gramEnd"/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A01051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r w:rsidRPr="00A01051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apacity</w:t>
      </w:r>
      <w:proofErr w:type="spellEnd"/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A01051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&lt;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A01051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{</w:t>
      </w:r>
    </w:p>
    <w:p w14:paraId="20EA188B" w14:textId="77777777" w:rsidR="00A01051" w:rsidRPr="00A01051" w:rsidRDefault="00A01051" w:rsidP="00A01051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A01051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throw</w:t>
      </w:r>
      <w:proofErr w:type="gramEnd"/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A01051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System</w:t>
      </w:r>
      <w:r w:rsidRPr="00A01051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A01051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rgumentException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A01051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A01051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Parameter cannot be less than 1</w:t>
      </w:r>
      <w:r w:rsidRPr="00A01051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A01051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A01051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capacity</w:t>
      </w:r>
      <w:r w:rsidRPr="00A01051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4FBC5A1F" w14:textId="77777777" w:rsidR="00A01051" w:rsidRPr="00A01051" w:rsidRDefault="00A01051" w:rsidP="00A01051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A01051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}</w:t>
      </w:r>
    </w:p>
    <w:p w14:paraId="403F16D3" w14:textId="0AECAE34" w:rsidR="00A01051" w:rsidRDefault="00A01051" w:rsidP="00D8338A"/>
    <w:p w14:paraId="503BB195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[</w:t>
      </w:r>
      <w:r w:rsidRPr="00546B9F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Fact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]</w:t>
      </w:r>
    </w:p>
    <w:p w14:paraId="1D188E60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546B9F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void </w:t>
      </w:r>
      <w:r w:rsidRPr="00546B9F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CreatingCurrencyHolderWithLessThanOneCapacityThrowExeption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{</w:t>
      </w:r>
    </w:p>
    <w:p w14:paraId="521ACC45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46B9F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ction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mauvaisAppel </w:t>
      </w:r>
      <w:r w:rsidRPr="00546B9F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() </w:t>
      </w:r>
      <w:r w:rsidRPr="00546B9F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&gt;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proofErr w:type="gramStart"/>
      <w:r w:rsidRPr="00546B9F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gramEnd"/>
      <w:r w:rsidRPr="00546B9F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46B9F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Exemple</w:t>
      </w:r>
      <w:r w:rsidRPr="00546B9F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546B9F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0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 </w:t>
      </w:r>
      <w:r w:rsidRPr="00546B9F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_CONTENANCE_INITIALE_VALIDE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691B5346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spellStart"/>
      <w:r w:rsidRPr="00546B9F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ssert</w:t>
      </w:r>
      <w:r w:rsidRPr="00546B9F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46B9F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Throws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lt;</w:t>
      </w:r>
      <w:proofErr w:type="spellStart"/>
      <w:r w:rsidRPr="00546B9F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ArgumentException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&gt;(</w:t>
      </w:r>
      <w:proofErr w:type="spellStart"/>
      <w:r w:rsidRPr="00546B9F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mauvaisAppel</w:t>
      </w:r>
      <w:proofErr w:type="spellEnd"/>
      <w:proofErr w:type="gramStart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585686F6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0A845FBD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[</w:t>
      </w:r>
      <w:r w:rsidRPr="00546B9F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Fact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]</w:t>
      </w:r>
    </w:p>
    <w:p w14:paraId="13599D5F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546B9F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void </w:t>
      </w:r>
      <w:r w:rsidRPr="00546B9F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CreatingCurrencyHolderWithMinimumOneCapacityThrowExeption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{</w:t>
      </w:r>
    </w:p>
    <w:p w14:paraId="6FF6F277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46B9F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currency </w:t>
      </w:r>
      <w:r w:rsidRPr="00546B9F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546B9F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546B9F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46B9F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Exemple</w:t>
      </w:r>
      <w:r w:rsidRPr="00546B9F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proofErr w:type="gramStart"/>
      <w:r w:rsidRPr="00546B9F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546B9F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EXEMPLE</w:t>
      </w:r>
      <w:proofErr w:type="gramEnd"/>
      <w:r w:rsidRPr="00546B9F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_CONTENANCE_INITIALE_VALIDE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6FC0BED5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34E3B7D0" w14:textId="6AE378E8" w:rsidR="00546B9F" w:rsidRDefault="00546B9F" w:rsidP="00D8338A"/>
    <w:p w14:paraId="5040D428" w14:textId="77777777" w:rsidR="00546B9F" w:rsidRDefault="00546B9F" w:rsidP="00546B9F">
      <w:pPr>
        <w:pStyle w:val="Titre3"/>
      </w:pPr>
    </w:p>
    <w:p w14:paraId="4B1CFB46" w14:textId="77777777" w:rsidR="00546B9F" w:rsidRDefault="00546B9F" w:rsidP="00546B9F">
      <w:pPr>
        <w:pStyle w:val="Titre3"/>
      </w:pPr>
    </w:p>
    <w:p w14:paraId="0F5AA1EC" w14:textId="77777777" w:rsidR="00546B9F" w:rsidRDefault="00546B9F" w:rsidP="00546B9F">
      <w:pPr>
        <w:pStyle w:val="Titre3"/>
      </w:pPr>
    </w:p>
    <w:p w14:paraId="3D0902D2" w14:textId="2470D621" w:rsidR="00546B9F" w:rsidRDefault="00546B9F" w:rsidP="00546B9F">
      <w:pPr>
        <w:pStyle w:val="Titre3"/>
      </w:pPr>
    </w:p>
    <w:p w14:paraId="17D36E68" w14:textId="77777777" w:rsidR="00546B9F" w:rsidRPr="00546B9F" w:rsidRDefault="00546B9F" w:rsidP="00546B9F"/>
    <w:p w14:paraId="3B6B74E9" w14:textId="77777777" w:rsidR="00546B9F" w:rsidRDefault="00546B9F" w:rsidP="00546B9F">
      <w:pPr>
        <w:pStyle w:val="Titre3"/>
      </w:pPr>
    </w:p>
    <w:p w14:paraId="33A2409C" w14:textId="18F2F346" w:rsidR="00546B9F" w:rsidRDefault="00546B9F" w:rsidP="00546B9F">
      <w:pPr>
        <w:pStyle w:val="Titre3"/>
      </w:pPr>
      <w:bookmarkStart w:id="26" w:name="_Toc27659462"/>
      <w:r>
        <w:t xml:space="preserve">Faire 2 tests unitaires pertinents pour la </w:t>
      </w:r>
      <w:proofErr w:type="spellStart"/>
      <w:r>
        <w:t>methode</w:t>
      </w:r>
      <w:proofErr w:type="spellEnd"/>
      <w:r>
        <w:t xml:space="preserve"> </w:t>
      </w:r>
      <w:proofErr w:type="spellStart"/>
      <w:r>
        <w:t>IsEmpty</w:t>
      </w:r>
      <w:bookmarkEnd w:id="26"/>
      <w:proofErr w:type="spellEnd"/>
    </w:p>
    <w:p w14:paraId="7763CE16" w14:textId="4AE62424" w:rsidR="00546B9F" w:rsidRDefault="00546B9F" w:rsidP="00D8338A"/>
    <w:p w14:paraId="77B97F19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546B9F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bool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46B9F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sEmpty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</w:t>
      </w:r>
    </w:p>
    <w:p w14:paraId="224DDCDB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{</w:t>
      </w:r>
    </w:p>
    <w:p w14:paraId="201E75AF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546B9F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proofErr w:type="gramEnd"/>
      <w:r w:rsidRPr="00546B9F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tAmount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46B9F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=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46B9F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0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{</w:t>
      </w:r>
    </w:p>
    <w:p w14:paraId="4B956FEC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546B9F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return</w:t>
      </w:r>
      <w:proofErr w:type="gram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46B9F">
        <w:rPr>
          <w:rFonts w:ascii="Consolas" w:eastAsia="Times New Roman" w:hAnsi="Consolas" w:cs="Times New Roman"/>
          <w:color w:val="F48FB1"/>
          <w:sz w:val="21"/>
          <w:szCs w:val="21"/>
          <w:lang w:bidi="ar-SA"/>
        </w:rPr>
        <w:t>true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;</w:t>
      </w:r>
    </w:p>
    <w:p w14:paraId="3EF39729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}</w:t>
      </w:r>
      <w:proofErr w:type="spellStart"/>
      <w:r w:rsidRPr="00546B9F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lse</w:t>
      </w:r>
      <w:proofErr w:type="spellEnd"/>
      <w:proofErr w:type="gram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{</w:t>
      </w:r>
    </w:p>
    <w:p w14:paraId="21FAE559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546B9F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return</w:t>
      </w:r>
      <w:proofErr w:type="gram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46B9F">
        <w:rPr>
          <w:rFonts w:ascii="Consolas" w:eastAsia="Times New Roman" w:hAnsi="Consolas" w:cs="Times New Roman"/>
          <w:color w:val="F48FB1"/>
          <w:sz w:val="21"/>
          <w:szCs w:val="21"/>
          <w:lang w:bidi="ar-SA"/>
        </w:rPr>
        <w:t>false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;</w:t>
      </w:r>
    </w:p>
    <w:p w14:paraId="313D5EED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}</w:t>
      </w:r>
    </w:p>
    <w:p w14:paraId="1A6F6A8A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3F56EBB4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546B9F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bool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46B9F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sFull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</w:t>
      </w:r>
    </w:p>
    <w:p w14:paraId="049D1B61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{   </w:t>
      </w:r>
    </w:p>
    <w:p w14:paraId="1A301A8D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546B9F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f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proofErr w:type="gramEnd"/>
      <w:r w:rsidRPr="00546B9F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tAmount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46B9F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=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46B9F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apacity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{</w:t>
      </w:r>
    </w:p>
    <w:p w14:paraId="4277638C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546B9F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return</w:t>
      </w:r>
      <w:proofErr w:type="gram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46B9F">
        <w:rPr>
          <w:rFonts w:ascii="Consolas" w:eastAsia="Times New Roman" w:hAnsi="Consolas" w:cs="Times New Roman"/>
          <w:color w:val="F48FB1"/>
          <w:sz w:val="21"/>
          <w:szCs w:val="21"/>
          <w:lang w:bidi="ar-SA"/>
        </w:rPr>
        <w:t>true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;</w:t>
      </w:r>
    </w:p>
    <w:p w14:paraId="7932C0E8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}</w:t>
      </w:r>
      <w:proofErr w:type="spellStart"/>
      <w:r w:rsidRPr="00546B9F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else</w:t>
      </w:r>
      <w:proofErr w:type="spellEnd"/>
      <w:proofErr w:type="gram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{</w:t>
      </w:r>
    </w:p>
    <w:p w14:paraId="2B1F7653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    </w:t>
      </w:r>
      <w:proofErr w:type="gramStart"/>
      <w:r w:rsidRPr="00546B9F">
        <w:rPr>
          <w:rFonts w:ascii="Consolas" w:eastAsia="Times New Roman" w:hAnsi="Consolas" w:cs="Times New Roman"/>
          <w:color w:val="00E5FF"/>
          <w:sz w:val="21"/>
          <w:szCs w:val="21"/>
          <w:lang w:bidi="ar-SA"/>
        </w:rPr>
        <w:t>return</w:t>
      </w:r>
      <w:proofErr w:type="gram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46B9F">
        <w:rPr>
          <w:rFonts w:ascii="Consolas" w:eastAsia="Times New Roman" w:hAnsi="Consolas" w:cs="Times New Roman"/>
          <w:color w:val="F48FB1"/>
          <w:sz w:val="21"/>
          <w:szCs w:val="21"/>
          <w:lang w:bidi="ar-SA"/>
        </w:rPr>
        <w:t>false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;</w:t>
      </w:r>
    </w:p>
    <w:p w14:paraId="710B134F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}</w:t>
      </w:r>
    </w:p>
    <w:p w14:paraId="50F0B0A3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</w:p>
    <w:p w14:paraId="3CB54FA2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7A05668C" w14:textId="253F4B06" w:rsidR="00546B9F" w:rsidRDefault="00546B9F" w:rsidP="00D8338A"/>
    <w:p w14:paraId="6BFBC4A4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[</w:t>
      </w:r>
      <w:r w:rsidRPr="00546B9F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Fact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]</w:t>
      </w:r>
    </w:p>
    <w:p w14:paraId="34B3BECA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546B9F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oid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46B9F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CheckisNotEmpty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{</w:t>
      </w:r>
    </w:p>
    <w:p w14:paraId="6EAB24EB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46B9F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currency </w:t>
      </w:r>
      <w:r w:rsidRPr="00546B9F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546B9F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546B9F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46B9F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Exemple</w:t>
      </w:r>
      <w:r w:rsidRPr="00546B9F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546B9F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546B9F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0</w:t>
      </w:r>
      <w:proofErr w:type="gramStart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36B44DE6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spellStart"/>
      <w:proofErr w:type="gramStart"/>
      <w:r w:rsidRPr="00546B9F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cy</w:t>
      </w:r>
      <w:r w:rsidRPr="00546B9F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46B9F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Put</w:t>
      </w:r>
      <w:proofErr w:type="spellEnd"/>
      <w:proofErr w:type="gram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546B9F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3E1D3437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ar</w:t>
      </w:r>
      <w:proofErr w:type="gram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result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46B9F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46B9F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cy</w:t>
      </w:r>
      <w:r w:rsidRPr="00546B9F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46B9F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sEmpty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;</w:t>
      </w:r>
    </w:p>
    <w:p w14:paraId="0168FCA6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spellStart"/>
      <w:r w:rsidRPr="00546B9F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ssert</w:t>
      </w:r>
      <w:r w:rsidRPr="00546B9F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46B9F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False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r w:rsidRPr="00546B9F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result</w:t>
      </w:r>
      <w:proofErr w:type="spellEnd"/>
      <w:proofErr w:type="gramStart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33B1178A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2BE0DB8F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[</w:t>
      </w:r>
      <w:r w:rsidRPr="00546B9F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Fact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]</w:t>
      </w:r>
    </w:p>
    <w:p w14:paraId="6C53B46E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546B9F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oid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46B9F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CheckisEmpty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{</w:t>
      </w:r>
    </w:p>
    <w:p w14:paraId="623DE059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546B9F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currency </w:t>
      </w:r>
      <w:r w:rsidRPr="00546B9F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546B9F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546B9F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46B9F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Exemple</w:t>
      </w:r>
      <w:r w:rsidRPr="00546B9F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546B9F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546B9F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0</w:t>
      </w:r>
      <w:proofErr w:type="gramStart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7AD4ACA4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ar</w:t>
      </w:r>
      <w:proofErr w:type="gram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result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546B9F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546B9F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cy</w:t>
      </w:r>
      <w:r w:rsidRPr="00546B9F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46B9F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sEmpty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;</w:t>
      </w:r>
    </w:p>
    <w:p w14:paraId="4BF00883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spellStart"/>
      <w:r w:rsidRPr="00546B9F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ssert</w:t>
      </w:r>
      <w:r w:rsidRPr="00546B9F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546B9F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True</w:t>
      </w:r>
      <w:proofErr w:type="spellEnd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r w:rsidRPr="00546B9F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result</w:t>
      </w:r>
      <w:proofErr w:type="spellEnd"/>
      <w:proofErr w:type="gramStart"/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52836A06" w14:textId="77777777" w:rsidR="00546B9F" w:rsidRPr="00546B9F" w:rsidRDefault="00546B9F" w:rsidP="00546B9F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546B9F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082DE459" w14:textId="51F1C76B" w:rsidR="00546B9F" w:rsidRDefault="00546B9F" w:rsidP="00D8338A"/>
    <w:p w14:paraId="437C29F7" w14:textId="0D62B742" w:rsidR="00412FF5" w:rsidRDefault="00412FF5" w:rsidP="00D8338A"/>
    <w:p w14:paraId="1F1D203E" w14:textId="3B6AA604" w:rsidR="00412FF5" w:rsidRDefault="00412FF5" w:rsidP="00D8338A"/>
    <w:p w14:paraId="056FC9D6" w14:textId="2C9EDD2D" w:rsidR="00412FF5" w:rsidRDefault="00412FF5" w:rsidP="00D8338A"/>
    <w:p w14:paraId="6597D74B" w14:textId="0D2B512F" w:rsidR="00412FF5" w:rsidRDefault="00412FF5" w:rsidP="00D8338A"/>
    <w:p w14:paraId="51D631FE" w14:textId="2148C6C6" w:rsidR="00412FF5" w:rsidRDefault="00412FF5" w:rsidP="00D8338A"/>
    <w:p w14:paraId="7FFE6A2D" w14:textId="5E3C2ECA" w:rsidR="00412FF5" w:rsidRDefault="00412FF5" w:rsidP="00D8338A"/>
    <w:p w14:paraId="45DBF1B2" w14:textId="21D40C3D" w:rsidR="00412FF5" w:rsidRDefault="00412FF5" w:rsidP="00D8338A"/>
    <w:p w14:paraId="5EE63A14" w14:textId="414EFAC4" w:rsidR="00412FF5" w:rsidRDefault="00412FF5" w:rsidP="00D8338A"/>
    <w:p w14:paraId="0DF70174" w14:textId="57FF8738" w:rsidR="00412FF5" w:rsidRDefault="00412FF5" w:rsidP="00D8338A"/>
    <w:p w14:paraId="00F36583" w14:textId="1489F0DD" w:rsidR="00412FF5" w:rsidRDefault="00412FF5" w:rsidP="00D8338A"/>
    <w:p w14:paraId="0AEA1074" w14:textId="5085D9AA" w:rsidR="00412FF5" w:rsidRDefault="00412FF5" w:rsidP="00D8338A"/>
    <w:p w14:paraId="39FC34B3" w14:textId="1B7E8268" w:rsidR="00412FF5" w:rsidRDefault="00412FF5" w:rsidP="00D8338A"/>
    <w:p w14:paraId="5F5D9F47" w14:textId="77777777" w:rsidR="00412FF5" w:rsidRDefault="00412FF5" w:rsidP="00D8338A"/>
    <w:p w14:paraId="48D43256" w14:textId="32911FDB" w:rsidR="00412FF5" w:rsidRDefault="00412FF5" w:rsidP="00412FF5">
      <w:pPr>
        <w:pStyle w:val="Titre3"/>
      </w:pPr>
      <w:bookmarkStart w:id="27" w:name="_Toc27659463"/>
      <w:r>
        <w:lastRenderedPageBreak/>
        <w:t xml:space="preserve">Un </w:t>
      </w:r>
      <w:proofErr w:type="spellStart"/>
      <w:r>
        <w:t>CurrencyHolder</w:t>
      </w:r>
      <w:proofErr w:type="spellEnd"/>
      <w:r>
        <w:t xml:space="preserve"> est plein (</w:t>
      </w:r>
      <w:proofErr w:type="spellStart"/>
      <w:r>
        <w:t>IsFull</w:t>
      </w:r>
      <w:proofErr w:type="spellEnd"/>
      <w:r>
        <w:t xml:space="preserve">) si son contenu est égal à sa capacité (4 </w:t>
      </w:r>
      <w:proofErr w:type="gramStart"/>
      <w:r>
        <w:t>test</w:t>
      </w:r>
      <w:proofErr w:type="gramEnd"/>
      <w:r>
        <w:t xml:space="preserve">, y a pas de </w:t>
      </w:r>
      <w:proofErr w:type="spellStart"/>
      <w:r>
        <w:t>piege</w:t>
      </w:r>
      <w:proofErr w:type="spellEnd"/>
      <w:r>
        <w:t>)</w:t>
      </w:r>
      <w:bookmarkEnd w:id="27"/>
    </w:p>
    <w:p w14:paraId="6C4A534C" w14:textId="77777777" w:rsidR="00412FF5" w:rsidRDefault="00412FF5" w:rsidP="00D8338A"/>
    <w:p w14:paraId="6669B21C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[</w:t>
      </w:r>
      <w:r w:rsidRPr="00412FF5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Fact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]</w:t>
      </w:r>
    </w:p>
    <w:p w14:paraId="7FE2B94E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412FF5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oid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412FF5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CheckisFull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{</w:t>
      </w:r>
    </w:p>
    <w:p w14:paraId="37EBDD12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412FF5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currency </w:t>
      </w:r>
      <w:r w:rsidRPr="00412FF5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412FF5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412FF5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412FF5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Exemple</w:t>
      </w:r>
      <w:r w:rsidRPr="00412FF5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412FF5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412FF5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0</w:t>
      </w:r>
      <w:proofErr w:type="gram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6E8CDF91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spellStart"/>
      <w:proofErr w:type="gramStart"/>
      <w:r w:rsidRPr="00412FF5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cy</w:t>
      </w:r>
      <w:r w:rsidRPr="00412FF5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412FF5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Put</w:t>
      </w:r>
      <w:proofErr w:type="spellEnd"/>
      <w:proofErr w:type="gram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412FF5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2D69AA53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ar</w:t>
      </w:r>
      <w:proofErr w:type="gram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result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412FF5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412FF5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cy</w:t>
      </w:r>
      <w:r w:rsidRPr="00412FF5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412FF5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sFull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;</w:t>
      </w:r>
    </w:p>
    <w:p w14:paraId="49B7F450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spellStart"/>
      <w:r w:rsidRPr="00412FF5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ssert</w:t>
      </w:r>
      <w:r w:rsidRPr="00412FF5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412FF5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True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r w:rsidRPr="00412FF5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result</w:t>
      </w:r>
      <w:proofErr w:type="spellEnd"/>
      <w:proofErr w:type="gram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312489D0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61C7C7DA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[</w:t>
      </w:r>
      <w:r w:rsidRPr="00412FF5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Fact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]</w:t>
      </w:r>
    </w:p>
    <w:p w14:paraId="484AE77D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412FF5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oid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412FF5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CheckisNotFull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{</w:t>
      </w:r>
    </w:p>
    <w:p w14:paraId="7C9F7276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412FF5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currency </w:t>
      </w:r>
      <w:r w:rsidRPr="00412FF5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412FF5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412FF5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412FF5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Exemple</w:t>
      </w:r>
      <w:r w:rsidRPr="00412FF5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412FF5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2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412FF5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0</w:t>
      </w:r>
      <w:proofErr w:type="gram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0BF700B9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spellStart"/>
      <w:proofErr w:type="gramStart"/>
      <w:r w:rsidRPr="00412FF5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cy</w:t>
      </w:r>
      <w:r w:rsidRPr="00412FF5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412FF5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Put</w:t>
      </w:r>
      <w:proofErr w:type="spellEnd"/>
      <w:proofErr w:type="gram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412FF5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1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</w:p>
    <w:p w14:paraId="1DE36365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ar</w:t>
      </w:r>
      <w:proofErr w:type="gram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result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412FF5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412FF5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cy</w:t>
      </w:r>
      <w:r w:rsidRPr="00412FF5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412FF5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sFull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;</w:t>
      </w:r>
    </w:p>
    <w:p w14:paraId="3768D749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spellStart"/>
      <w:r w:rsidRPr="00412FF5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ssert</w:t>
      </w:r>
      <w:r w:rsidRPr="00412FF5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412FF5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False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r w:rsidRPr="00412FF5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result</w:t>
      </w:r>
      <w:proofErr w:type="spellEnd"/>
      <w:proofErr w:type="gram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4C17CAD5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47CD39E0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[</w:t>
      </w:r>
      <w:r w:rsidRPr="00412FF5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Fact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]</w:t>
      </w:r>
    </w:p>
    <w:p w14:paraId="273220D1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412FF5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oid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412FF5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CheckisFullInitial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{</w:t>
      </w:r>
    </w:p>
    <w:p w14:paraId="4921AE9E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412FF5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currency </w:t>
      </w:r>
      <w:r w:rsidRPr="00412FF5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412FF5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412FF5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412FF5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Exemple</w:t>
      </w:r>
      <w:r w:rsidRPr="00412FF5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412FF5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2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412FF5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2</w:t>
      </w:r>
      <w:proofErr w:type="gram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2C34C22F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ar</w:t>
      </w:r>
      <w:proofErr w:type="gram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result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412FF5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412FF5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cy</w:t>
      </w:r>
      <w:r w:rsidRPr="00412FF5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412FF5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sFull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;</w:t>
      </w:r>
    </w:p>
    <w:p w14:paraId="7F0A564B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spellStart"/>
      <w:r w:rsidRPr="00412FF5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ssert</w:t>
      </w:r>
      <w:r w:rsidRPr="00412FF5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412FF5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True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r w:rsidRPr="00412FF5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result</w:t>
      </w:r>
      <w:proofErr w:type="spellEnd"/>
      <w:proofErr w:type="gram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4A9D778D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16004340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[</w:t>
      </w:r>
      <w:r w:rsidRPr="00412FF5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Fact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]</w:t>
      </w:r>
    </w:p>
    <w:p w14:paraId="2320BEBA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</w:t>
      </w:r>
      <w:proofErr w:type="gramStart"/>
      <w:r w:rsidRPr="00412FF5">
        <w:rPr>
          <w:rFonts w:ascii="Consolas" w:eastAsia="Times New Roman" w:hAnsi="Consolas" w:cs="Times New Roman"/>
          <w:color w:val="079BA8"/>
          <w:sz w:val="21"/>
          <w:szCs w:val="21"/>
          <w:lang w:bidi="ar-SA"/>
        </w:rPr>
        <w:t>public</w:t>
      </w:r>
      <w:proofErr w:type="gram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oid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412FF5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CheckisNotFullInitial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{</w:t>
      </w:r>
    </w:p>
    <w:p w14:paraId="3A419C32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r w:rsidRPr="00412FF5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currency </w:t>
      </w:r>
      <w:r w:rsidRPr="00412FF5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new </w:t>
      </w:r>
      <w:r w:rsidRPr="00412FF5">
        <w:rPr>
          <w:rFonts w:ascii="Consolas" w:eastAsia="Times New Roman" w:hAnsi="Consolas" w:cs="Times New Roman"/>
          <w:color w:val="FF2C6D"/>
          <w:sz w:val="21"/>
          <w:szCs w:val="21"/>
          <w:lang w:bidi="ar-SA"/>
        </w:rPr>
        <w:t>CurrencyHolder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r w:rsidRPr="00412FF5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412FF5">
        <w:rPr>
          <w:rFonts w:ascii="Consolas" w:eastAsia="Times New Roman" w:hAnsi="Consolas" w:cs="Times New Roman"/>
          <w:color w:val="00ABC1"/>
          <w:sz w:val="21"/>
          <w:szCs w:val="21"/>
          <w:lang w:bidi="ar-SA"/>
        </w:rPr>
        <w:t>Exemple</w:t>
      </w:r>
      <w:r w:rsidRPr="00412FF5">
        <w:rPr>
          <w:rFonts w:ascii="Consolas" w:eastAsia="Times New Roman" w:hAnsi="Consolas" w:cs="Times New Roman"/>
          <w:color w:val="00ACC1"/>
          <w:sz w:val="21"/>
          <w:szCs w:val="21"/>
          <w:lang w:bidi="ar-SA"/>
        </w:rPr>
        <w:t>"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412FF5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2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,</w:t>
      </w:r>
      <w:r w:rsidRPr="00412FF5">
        <w:rPr>
          <w:rFonts w:ascii="Consolas" w:eastAsia="Times New Roman" w:hAnsi="Consolas" w:cs="Times New Roman"/>
          <w:color w:val="FF5622"/>
          <w:sz w:val="21"/>
          <w:szCs w:val="21"/>
          <w:lang w:bidi="ar-SA"/>
        </w:rPr>
        <w:t>0</w:t>
      </w:r>
      <w:proofErr w:type="gram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0211ED9B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gram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var</w:t>
      </w:r>
      <w:proofErr w:type="gram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result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r w:rsidRPr="00412FF5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=</w:t>
      </w: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</w:t>
      </w:r>
      <w:proofErr w:type="spellStart"/>
      <w:r w:rsidRPr="00412FF5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currency</w:t>
      </w:r>
      <w:r w:rsidRPr="00412FF5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412FF5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IsFull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);</w:t>
      </w:r>
    </w:p>
    <w:p w14:paraId="04D4F2B5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    </w:t>
      </w:r>
      <w:proofErr w:type="spellStart"/>
      <w:r w:rsidRPr="00412FF5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Assert</w:t>
      </w:r>
      <w:r w:rsidRPr="00412FF5">
        <w:rPr>
          <w:rFonts w:ascii="Consolas" w:eastAsia="Times New Roman" w:hAnsi="Consolas" w:cs="Times New Roman"/>
          <w:color w:val="FFCC95"/>
          <w:sz w:val="21"/>
          <w:szCs w:val="21"/>
          <w:lang w:bidi="ar-SA"/>
        </w:rPr>
        <w:t>.</w:t>
      </w:r>
      <w:r w:rsidRPr="00412FF5">
        <w:rPr>
          <w:rFonts w:ascii="Consolas" w:eastAsia="Times New Roman" w:hAnsi="Consolas" w:cs="Times New Roman"/>
          <w:color w:val="09CBDD"/>
          <w:sz w:val="21"/>
          <w:szCs w:val="21"/>
          <w:lang w:bidi="ar-SA"/>
        </w:rPr>
        <w:t>False</w:t>
      </w:r>
      <w:proofErr w:type="spellEnd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(</w:t>
      </w:r>
      <w:proofErr w:type="spellStart"/>
      <w:r w:rsidRPr="00412FF5">
        <w:rPr>
          <w:rFonts w:ascii="Consolas" w:eastAsia="Times New Roman" w:hAnsi="Consolas" w:cs="Times New Roman"/>
          <w:color w:val="A1D7DA"/>
          <w:sz w:val="21"/>
          <w:szCs w:val="21"/>
          <w:lang w:bidi="ar-SA"/>
        </w:rPr>
        <w:t>result</w:t>
      </w:r>
      <w:proofErr w:type="spellEnd"/>
      <w:proofErr w:type="gramStart"/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);</w:t>
      </w:r>
      <w:proofErr w:type="gramEnd"/>
    </w:p>
    <w:p w14:paraId="786FC15A" w14:textId="77777777" w:rsidR="00412FF5" w:rsidRPr="00412FF5" w:rsidRDefault="00412FF5" w:rsidP="00412FF5">
      <w:pPr>
        <w:widowControl/>
        <w:shd w:val="clear" w:color="auto" w:fill="002B36"/>
        <w:autoSpaceDE/>
        <w:autoSpaceDN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</w:pPr>
      <w:r w:rsidRPr="00412FF5">
        <w:rPr>
          <w:rFonts w:ascii="Consolas" w:eastAsia="Times New Roman" w:hAnsi="Consolas" w:cs="Times New Roman"/>
          <w:color w:val="E6E6E6"/>
          <w:sz w:val="21"/>
          <w:szCs w:val="21"/>
          <w:lang w:bidi="ar-SA"/>
        </w:rPr>
        <w:t>        }</w:t>
      </w:r>
    </w:p>
    <w:p w14:paraId="3B0837B9" w14:textId="1DE51BF8" w:rsidR="00546B9F" w:rsidRDefault="00546B9F" w:rsidP="00D8338A"/>
    <w:p w14:paraId="2BBC02AD" w14:textId="20CBB36A" w:rsidR="00F974C2" w:rsidRDefault="00F974C2" w:rsidP="00E00959">
      <w:pPr>
        <w:rPr>
          <w:rFonts w:ascii="Arial" w:hAnsi="Arial" w:cs="Arial"/>
          <w:color w:val="000000"/>
          <w:sz w:val="28"/>
          <w:szCs w:val="28"/>
        </w:rPr>
      </w:pPr>
    </w:p>
    <w:p w14:paraId="41AEAFB7" w14:textId="6597E0E3" w:rsidR="00412FF5" w:rsidRDefault="00412FF5" w:rsidP="00E00959">
      <w:pPr>
        <w:rPr>
          <w:rFonts w:ascii="Arial" w:hAnsi="Arial" w:cs="Arial"/>
          <w:color w:val="000000"/>
          <w:sz w:val="28"/>
          <w:szCs w:val="28"/>
        </w:rPr>
      </w:pPr>
    </w:p>
    <w:p w14:paraId="0E9B4367" w14:textId="75757F36" w:rsidR="00412FF5" w:rsidRDefault="00412FF5" w:rsidP="00E00959">
      <w:pPr>
        <w:rPr>
          <w:rFonts w:ascii="Arial" w:hAnsi="Arial" w:cs="Arial"/>
          <w:color w:val="000000"/>
          <w:sz w:val="28"/>
          <w:szCs w:val="28"/>
        </w:rPr>
      </w:pPr>
    </w:p>
    <w:p w14:paraId="379E2EAF" w14:textId="4A71B0FC" w:rsidR="00412FF5" w:rsidRDefault="00412FF5" w:rsidP="00E00959">
      <w:pPr>
        <w:rPr>
          <w:rFonts w:ascii="Arial" w:hAnsi="Arial" w:cs="Arial"/>
          <w:color w:val="000000"/>
          <w:sz w:val="28"/>
          <w:szCs w:val="28"/>
        </w:rPr>
      </w:pPr>
    </w:p>
    <w:p w14:paraId="069FA358" w14:textId="354A1ABF" w:rsidR="00412FF5" w:rsidRDefault="00412FF5" w:rsidP="00E00959">
      <w:pPr>
        <w:rPr>
          <w:rFonts w:ascii="Arial" w:hAnsi="Arial" w:cs="Arial"/>
          <w:color w:val="000000"/>
          <w:sz w:val="28"/>
          <w:szCs w:val="28"/>
        </w:rPr>
      </w:pPr>
    </w:p>
    <w:p w14:paraId="76F0D891" w14:textId="10B121F3" w:rsidR="00412FF5" w:rsidRDefault="00412FF5" w:rsidP="00E00959">
      <w:pPr>
        <w:rPr>
          <w:rFonts w:ascii="Arial" w:hAnsi="Arial" w:cs="Arial"/>
          <w:color w:val="000000"/>
          <w:sz w:val="28"/>
          <w:szCs w:val="28"/>
        </w:rPr>
      </w:pPr>
    </w:p>
    <w:p w14:paraId="767010B6" w14:textId="443E011D" w:rsidR="00412FF5" w:rsidRDefault="00412FF5" w:rsidP="00E00959">
      <w:pPr>
        <w:rPr>
          <w:rFonts w:ascii="Arial" w:hAnsi="Arial" w:cs="Arial"/>
          <w:color w:val="000000"/>
          <w:sz w:val="28"/>
          <w:szCs w:val="28"/>
        </w:rPr>
      </w:pPr>
    </w:p>
    <w:p w14:paraId="19BD9E10" w14:textId="1A658E34" w:rsidR="00412FF5" w:rsidRDefault="00412FF5" w:rsidP="00E00959">
      <w:pPr>
        <w:rPr>
          <w:rFonts w:ascii="Arial" w:hAnsi="Arial" w:cs="Arial"/>
          <w:color w:val="000000"/>
          <w:sz w:val="28"/>
          <w:szCs w:val="28"/>
        </w:rPr>
      </w:pPr>
    </w:p>
    <w:p w14:paraId="450D11D2" w14:textId="21717038" w:rsidR="00412FF5" w:rsidRDefault="00412FF5" w:rsidP="00E00959">
      <w:pPr>
        <w:rPr>
          <w:rFonts w:ascii="Arial" w:hAnsi="Arial" w:cs="Arial"/>
          <w:color w:val="000000"/>
          <w:sz w:val="28"/>
          <w:szCs w:val="28"/>
        </w:rPr>
      </w:pPr>
    </w:p>
    <w:p w14:paraId="17EAE066" w14:textId="28AF6A8B" w:rsidR="00412FF5" w:rsidRDefault="00412FF5" w:rsidP="00E00959">
      <w:pPr>
        <w:rPr>
          <w:rFonts w:ascii="Arial" w:hAnsi="Arial" w:cs="Arial"/>
          <w:color w:val="000000"/>
          <w:sz w:val="28"/>
          <w:szCs w:val="28"/>
        </w:rPr>
      </w:pPr>
    </w:p>
    <w:p w14:paraId="6C9726E4" w14:textId="7DBBF535" w:rsidR="00412FF5" w:rsidRDefault="00412FF5" w:rsidP="00E00959">
      <w:pPr>
        <w:rPr>
          <w:rFonts w:ascii="Arial" w:hAnsi="Arial" w:cs="Arial"/>
          <w:color w:val="000000"/>
          <w:sz w:val="28"/>
          <w:szCs w:val="28"/>
        </w:rPr>
      </w:pPr>
    </w:p>
    <w:p w14:paraId="2EBAE02D" w14:textId="5236E3CE" w:rsidR="00412FF5" w:rsidRDefault="00412FF5" w:rsidP="00E00959">
      <w:pPr>
        <w:rPr>
          <w:rFonts w:ascii="Arial" w:hAnsi="Arial" w:cs="Arial"/>
          <w:color w:val="000000"/>
          <w:sz w:val="28"/>
          <w:szCs w:val="28"/>
        </w:rPr>
      </w:pPr>
    </w:p>
    <w:p w14:paraId="1ECE3E4A" w14:textId="6938584C" w:rsidR="00412FF5" w:rsidRDefault="00412FF5" w:rsidP="00E00959">
      <w:pPr>
        <w:rPr>
          <w:rFonts w:ascii="Arial" w:hAnsi="Arial" w:cs="Arial"/>
          <w:color w:val="000000"/>
          <w:sz w:val="28"/>
          <w:szCs w:val="28"/>
        </w:rPr>
      </w:pPr>
    </w:p>
    <w:p w14:paraId="31A05D63" w14:textId="702B6984" w:rsidR="00412FF5" w:rsidRDefault="00412FF5" w:rsidP="00E00959">
      <w:pPr>
        <w:rPr>
          <w:rFonts w:ascii="Arial" w:hAnsi="Arial" w:cs="Arial"/>
          <w:color w:val="000000"/>
          <w:sz w:val="28"/>
          <w:szCs w:val="28"/>
        </w:rPr>
      </w:pPr>
    </w:p>
    <w:p w14:paraId="26A7ABB9" w14:textId="0973A22A" w:rsidR="00E00959" w:rsidRDefault="00E00959" w:rsidP="00E00959">
      <w:pPr>
        <w:rPr>
          <w:rFonts w:ascii="Arial" w:hAnsi="Arial" w:cs="Arial"/>
          <w:color w:val="000000"/>
        </w:rPr>
      </w:pPr>
    </w:p>
    <w:p w14:paraId="3420E373" w14:textId="6CC28379" w:rsidR="00E00959" w:rsidRDefault="00E00959" w:rsidP="00E00959">
      <w:pPr>
        <w:rPr>
          <w:rFonts w:ascii="Arial" w:hAnsi="Arial" w:cs="Arial"/>
          <w:color w:val="000000"/>
        </w:rPr>
      </w:pPr>
    </w:p>
    <w:p w14:paraId="7D3AAAD8" w14:textId="4EB92444" w:rsidR="00E00959" w:rsidRDefault="00E00959" w:rsidP="00E00959">
      <w:pPr>
        <w:rPr>
          <w:rFonts w:ascii="Arial" w:hAnsi="Arial" w:cs="Arial"/>
          <w:color w:val="000000"/>
        </w:rPr>
      </w:pPr>
    </w:p>
    <w:p w14:paraId="7A053666" w14:textId="77777777" w:rsidR="00F974C2" w:rsidRDefault="00F974C2" w:rsidP="00AC00EE">
      <w:pPr>
        <w:spacing w:before="12"/>
        <w:rPr>
          <w:b/>
          <w:sz w:val="32"/>
        </w:rPr>
      </w:pPr>
    </w:p>
    <w:p w14:paraId="1FB956D1" w14:textId="77777777" w:rsidR="00E620BF" w:rsidRDefault="00E620BF">
      <w:pPr>
        <w:pStyle w:val="Corpsdetexte"/>
        <w:rPr>
          <w:b/>
          <w:sz w:val="20"/>
        </w:rPr>
      </w:pPr>
    </w:p>
    <w:p w14:paraId="6857060F" w14:textId="77777777" w:rsidR="00E620BF" w:rsidRDefault="006A3B6F">
      <w:pPr>
        <w:pStyle w:val="Titre1"/>
        <w:numPr>
          <w:ilvl w:val="1"/>
          <w:numId w:val="4"/>
        </w:numPr>
        <w:tabs>
          <w:tab w:val="left" w:pos="1197"/>
        </w:tabs>
        <w:spacing w:line="563" w:lineRule="exact"/>
        <w:ind w:hanging="721"/>
        <w:rPr>
          <w:u w:val="none"/>
        </w:rPr>
      </w:pPr>
      <w:bookmarkStart w:id="28" w:name="_bookmark3"/>
      <w:bookmarkStart w:id="29" w:name="_Toc27659464"/>
      <w:bookmarkEnd w:id="28"/>
      <w:r>
        <w:rPr>
          <w:color w:val="5B9BD4"/>
          <w:spacing w:val="3"/>
          <w:sz w:val="48"/>
          <w:u w:val="thick" w:color="5B9BD4"/>
        </w:rPr>
        <w:t>C</w:t>
      </w:r>
      <w:r>
        <w:rPr>
          <w:color w:val="5B9BD4"/>
          <w:spacing w:val="3"/>
          <w:u w:val="thick" w:color="5B9BD4"/>
        </w:rPr>
        <w:t>ONCLUSION</w:t>
      </w:r>
      <w:bookmarkEnd w:id="29"/>
    </w:p>
    <w:p w14:paraId="6D904F27" w14:textId="42E714FF" w:rsidR="00E620BF" w:rsidRDefault="00E620BF">
      <w:pPr>
        <w:pStyle w:val="Corpsdetexte"/>
        <w:spacing w:before="48" w:line="259" w:lineRule="auto"/>
        <w:ind w:left="116" w:right="336"/>
      </w:pPr>
    </w:p>
    <w:p w14:paraId="361D633D" w14:textId="4B155A97" w:rsidR="00AC00EE" w:rsidRDefault="00AC00EE">
      <w:pPr>
        <w:pStyle w:val="Corpsdetexte"/>
        <w:spacing w:before="48" w:line="259" w:lineRule="auto"/>
        <w:ind w:left="116" w:right="336"/>
      </w:pPr>
      <w:r>
        <w:t xml:space="preserve">Ce TP m’a </w:t>
      </w:r>
      <w:r w:rsidR="00816A88">
        <w:t>permis</w:t>
      </w:r>
      <w:r>
        <w:t xml:space="preserve"> de </w:t>
      </w:r>
      <w:r w:rsidR="00FF55A2">
        <w:t xml:space="preserve">mettre réellement en pratique la création de test à partir d’un code existant. </w:t>
      </w:r>
    </w:p>
    <w:p w14:paraId="0D413325" w14:textId="0E1E756F" w:rsidR="00FF55A2" w:rsidRDefault="00FF55A2">
      <w:pPr>
        <w:pStyle w:val="Corpsdetexte"/>
        <w:spacing w:before="48" w:line="259" w:lineRule="auto"/>
        <w:ind w:left="116" w:right="336"/>
      </w:pPr>
      <w:r>
        <w:t>A présent je peux tester les exceptions.</w:t>
      </w:r>
    </w:p>
    <w:sectPr w:rsidR="00FF55A2">
      <w:pgSz w:w="11910" w:h="16840"/>
      <w:pgMar w:top="1420" w:right="1320" w:bottom="1320" w:left="130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6AB08" w14:textId="77777777" w:rsidR="005D395A" w:rsidRDefault="005D395A">
      <w:r>
        <w:separator/>
      </w:r>
    </w:p>
  </w:endnote>
  <w:endnote w:type="continuationSeparator" w:id="0">
    <w:p w14:paraId="322CC566" w14:textId="77777777" w:rsidR="005D395A" w:rsidRDefault="005D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F4370" w14:textId="506C32FD" w:rsidR="00FF55A2" w:rsidRDefault="00FF55A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E122EC" wp14:editId="2CB9011B">
              <wp:simplePos x="0" y="0"/>
              <wp:positionH relativeFrom="page">
                <wp:posOffset>886460</wp:posOffset>
              </wp:positionH>
              <wp:positionV relativeFrom="page">
                <wp:posOffset>9832975</wp:posOffset>
              </wp:positionV>
              <wp:extent cx="760730" cy="2038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7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5A6A2" w14:textId="77777777" w:rsidR="00FF55A2" w:rsidRDefault="00FF55A2">
                          <w:pPr>
                            <w:pStyle w:val="Corpsdetexte"/>
                            <w:spacing w:line="306" w:lineRule="exact"/>
                            <w:ind w:left="20"/>
                          </w:pPr>
                          <w:r>
                            <w:t>Page n°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122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774.25pt;width:59.9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" filled="f" stroked="f">
              <v:textbox inset="0,0,0,0">
                <w:txbxContent>
                  <w:p w14:paraId="1305A6A2" w14:textId="77777777" w:rsidR="00FF55A2" w:rsidRDefault="00FF55A2">
                    <w:pPr>
                      <w:pStyle w:val="Corpsdetexte"/>
                      <w:spacing w:line="306" w:lineRule="exact"/>
                      <w:ind w:left="20"/>
                    </w:pPr>
                    <w:r>
                      <w:t>Page n°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9C181" w14:textId="77777777" w:rsidR="005D395A" w:rsidRDefault="005D395A">
      <w:r>
        <w:separator/>
      </w:r>
    </w:p>
  </w:footnote>
  <w:footnote w:type="continuationSeparator" w:id="0">
    <w:p w14:paraId="1A299A4A" w14:textId="77777777" w:rsidR="005D395A" w:rsidRDefault="005D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66CA"/>
    <w:multiLevelType w:val="hybridMultilevel"/>
    <w:tmpl w:val="B0623BD8"/>
    <w:lvl w:ilvl="0" w:tplc="364442E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2897"/>
    <w:multiLevelType w:val="hybridMultilevel"/>
    <w:tmpl w:val="BD9A4ADA"/>
    <w:lvl w:ilvl="0" w:tplc="12B03C14">
      <w:start w:val="1"/>
      <w:numFmt w:val="lowerLetter"/>
      <w:lvlText w:val="%1)"/>
      <w:lvlJc w:val="left"/>
      <w:pPr>
        <w:ind w:left="1196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fr-FR" w:eastAsia="fr-FR" w:bidi="fr-FR"/>
      </w:rPr>
    </w:lvl>
    <w:lvl w:ilvl="1" w:tplc="515A69EE">
      <w:numFmt w:val="bullet"/>
      <w:lvlText w:val="•"/>
      <w:lvlJc w:val="left"/>
      <w:pPr>
        <w:ind w:left="2008" w:hanging="360"/>
      </w:pPr>
      <w:rPr>
        <w:rFonts w:hint="default"/>
        <w:lang w:val="fr-FR" w:eastAsia="fr-FR" w:bidi="fr-FR"/>
      </w:rPr>
    </w:lvl>
    <w:lvl w:ilvl="2" w:tplc="32101D8A">
      <w:numFmt w:val="bullet"/>
      <w:lvlText w:val="•"/>
      <w:lvlJc w:val="left"/>
      <w:pPr>
        <w:ind w:left="2817" w:hanging="360"/>
      </w:pPr>
      <w:rPr>
        <w:rFonts w:hint="default"/>
        <w:lang w:val="fr-FR" w:eastAsia="fr-FR" w:bidi="fr-FR"/>
      </w:rPr>
    </w:lvl>
    <w:lvl w:ilvl="3" w:tplc="9362ABEA">
      <w:numFmt w:val="bullet"/>
      <w:lvlText w:val="•"/>
      <w:lvlJc w:val="left"/>
      <w:pPr>
        <w:ind w:left="3625" w:hanging="360"/>
      </w:pPr>
      <w:rPr>
        <w:rFonts w:hint="default"/>
        <w:lang w:val="fr-FR" w:eastAsia="fr-FR" w:bidi="fr-FR"/>
      </w:rPr>
    </w:lvl>
    <w:lvl w:ilvl="4" w:tplc="CAAA901E">
      <w:numFmt w:val="bullet"/>
      <w:lvlText w:val="•"/>
      <w:lvlJc w:val="left"/>
      <w:pPr>
        <w:ind w:left="4434" w:hanging="360"/>
      </w:pPr>
      <w:rPr>
        <w:rFonts w:hint="default"/>
        <w:lang w:val="fr-FR" w:eastAsia="fr-FR" w:bidi="fr-FR"/>
      </w:rPr>
    </w:lvl>
    <w:lvl w:ilvl="5" w:tplc="5A4C7C52">
      <w:numFmt w:val="bullet"/>
      <w:lvlText w:val="•"/>
      <w:lvlJc w:val="left"/>
      <w:pPr>
        <w:ind w:left="5243" w:hanging="360"/>
      </w:pPr>
      <w:rPr>
        <w:rFonts w:hint="default"/>
        <w:lang w:val="fr-FR" w:eastAsia="fr-FR" w:bidi="fr-FR"/>
      </w:rPr>
    </w:lvl>
    <w:lvl w:ilvl="6" w:tplc="FD3A3D24">
      <w:numFmt w:val="bullet"/>
      <w:lvlText w:val="•"/>
      <w:lvlJc w:val="left"/>
      <w:pPr>
        <w:ind w:left="6051" w:hanging="360"/>
      </w:pPr>
      <w:rPr>
        <w:rFonts w:hint="default"/>
        <w:lang w:val="fr-FR" w:eastAsia="fr-FR" w:bidi="fr-FR"/>
      </w:rPr>
    </w:lvl>
    <w:lvl w:ilvl="7" w:tplc="D9146736">
      <w:numFmt w:val="bullet"/>
      <w:lvlText w:val="•"/>
      <w:lvlJc w:val="left"/>
      <w:pPr>
        <w:ind w:left="6860" w:hanging="360"/>
      </w:pPr>
      <w:rPr>
        <w:rFonts w:hint="default"/>
        <w:lang w:val="fr-FR" w:eastAsia="fr-FR" w:bidi="fr-FR"/>
      </w:rPr>
    </w:lvl>
    <w:lvl w:ilvl="8" w:tplc="179AAEA4">
      <w:numFmt w:val="bullet"/>
      <w:lvlText w:val="•"/>
      <w:lvlJc w:val="left"/>
      <w:pPr>
        <w:ind w:left="7669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1A12674E"/>
    <w:multiLevelType w:val="hybridMultilevel"/>
    <w:tmpl w:val="BAD2B65A"/>
    <w:lvl w:ilvl="0" w:tplc="31EC73FC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fr-FR" w:eastAsia="fr-FR" w:bidi="fr-FR"/>
      </w:rPr>
    </w:lvl>
    <w:lvl w:ilvl="1" w:tplc="28DA7AE0">
      <w:numFmt w:val="bullet"/>
      <w:lvlText w:val="•"/>
      <w:lvlJc w:val="left"/>
      <w:pPr>
        <w:ind w:left="1040" w:hanging="360"/>
      </w:pPr>
      <w:rPr>
        <w:rFonts w:hint="default"/>
        <w:lang w:val="fr-FR" w:eastAsia="fr-FR" w:bidi="fr-FR"/>
      </w:rPr>
    </w:lvl>
    <w:lvl w:ilvl="2" w:tplc="8440024A">
      <w:numFmt w:val="bullet"/>
      <w:lvlText w:val="•"/>
      <w:lvlJc w:val="left"/>
      <w:pPr>
        <w:ind w:left="1956" w:hanging="360"/>
      </w:pPr>
      <w:rPr>
        <w:rFonts w:hint="default"/>
        <w:lang w:val="fr-FR" w:eastAsia="fr-FR" w:bidi="fr-FR"/>
      </w:rPr>
    </w:lvl>
    <w:lvl w:ilvl="3" w:tplc="182CB644">
      <w:numFmt w:val="bullet"/>
      <w:lvlText w:val="•"/>
      <w:lvlJc w:val="left"/>
      <w:pPr>
        <w:ind w:left="2872" w:hanging="360"/>
      </w:pPr>
      <w:rPr>
        <w:rFonts w:hint="default"/>
        <w:lang w:val="fr-FR" w:eastAsia="fr-FR" w:bidi="fr-FR"/>
      </w:rPr>
    </w:lvl>
    <w:lvl w:ilvl="4" w:tplc="EB8ACA24">
      <w:numFmt w:val="bullet"/>
      <w:lvlText w:val="•"/>
      <w:lvlJc w:val="left"/>
      <w:pPr>
        <w:ind w:left="3788" w:hanging="360"/>
      </w:pPr>
      <w:rPr>
        <w:rFonts w:hint="default"/>
        <w:lang w:val="fr-FR" w:eastAsia="fr-FR" w:bidi="fr-FR"/>
      </w:rPr>
    </w:lvl>
    <w:lvl w:ilvl="5" w:tplc="3ABA56F0">
      <w:numFmt w:val="bullet"/>
      <w:lvlText w:val="•"/>
      <w:lvlJc w:val="left"/>
      <w:pPr>
        <w:ind w:left="4705" w:hanging="360"/>
      </w:pPr>
      <w:rPr>
        <w:rFonts w:hint="default"/>
        <w:lang w:val="fr-FR" w:eastAsia="fr-FR" w:bidi="fr-FR"/>
      </w:rPr>
    </w:lvl>
    <w:lvl w:ilvl="6" w:tplc="C428B2D0">
      <w:numFmt w:val="bullet"/>
      <w:lvlText w:val="•"/>
      <w:lvlJc w:val="left"/>
      <w:pPr>
        <w:ind w:left="5621" w:hanging="360"/>
      </w:pPr>
      <w:rPr>
        <w:rFonts w:hint="default"/>
        <w:lang w:val="fr-FR" w:eastAsia="fr-FR" w:bidi="fr-FR"/>
      </w:rPr>
    </w:lvl>
    <w:lvl w:ilvl="7" w:tplc="7E88B03A">
      <w:numFmt w:val="bullet"/>
      <w:lvlText w:val="•"/>
      <w:lvlJc w:val="left"/>
      <w:pPr>
        <w:ind w:left="6537" w:hanging="360"/>
      </w:pPr>
      <w:rPr>
        <w:rFonts w:hint="default"/>
        <w:lang w:val="fr-FR" w:eastAsia="fr-FR" w:bidi="fr-FR"/>
      </w:rPr>
    </w:lvl>
    <w:lvl w:ilvl="8" w:tplc="1F820936">
      <w:numFmt w:val="bullet"/>
      <w:lvlText w:val="•"/>
      <w:lvlJc w:val="left"/>
      <w:pPr>
        <w:ind w:left="7453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58CB2D21"/>
    <w:multiLevelType w:val="hybridMultilevel"/>
    <w:tmpl w:val="22100ADE"/>
    <w:lvl w:ilvl="0" w:tplc="49C8F560">
      <w:numFmt w:val="bullet"/>
      <w:lvlText w:val="−"/>
      <w:lvlJc w:val="left"/>
      <w:pPr>
        <w:ind w:left="1038" w:hanging="202"/>
      </w:pPr>
      <w:rPr>
        <w:rFonts w:ascii="Calibri" w:eastAsia="Calibri" w:hAnsi="Calibri" w:cs="Calibri" w:hint="default"/>
        <w:w w:val="100"/>
        <w:sz w:val="28"/>
        <w:szCs w:val="28"/>
        <w:lang w:val="fr-FR" w:eastAsia="fr-FR" w:bidi="fr-FR"/>
      </w:rPr>
    </w:lvl>
    <w:lvl w:ilvl="1" w:tplc="E6AAA792">
      <w:numFmt w:val="bullet"/>
      <w:lvlText w:val="•"/>
      <w:lvlJc w:val="left"/>
      <w:pPr>
        <w:ind w:left="1864" w:hanging="202"/>
      </w:pPr>
      <w:rPr>
        <w:rFonts w:hint="default"/>
        <w:lang w:val="fr-FR" w:eastAsia="fr-FR" w:bidi="fr-FR"/>
      </w:rPr>
    </w:lvl>
    <w:lvl w:ilvl="2" w:tplc="17AEF0BC">
      <w:numFmt w:val="bullet"/>
      <w:lvlText w:val="•"/>
      <w:lvlJc w:val="left"/>
      <w:pPr>
        <w:ind w:left="2689" w:hanging="202"/>
      </w:pPr>
      <w:rPr>
        <w:rFonts w:hint="default"/>
        <w:lang w:val="fr-FR" w:eastAsia="fr-FR" w:bidi="fr-FR"/>
      </w:rPr>
    </w:lvl>
    <w:lvl w:ilvl="3" w:tplc="F00E0134">
      <w:numFmt w:val="bullet"/>
      <w:lvlText w:val="•"/>
      <w:lvlJc w:val="left"/>
      <w:pPr>
        <w:ind w:left="3513" w:hanging="202"/>
      </w:pPr>
      <w:rPr>
        <w:rFonts w:hint="default"/>
        <w:lang w:val="fr-FR" w:eastAsia="fr-FR" w:bidi="fr-FR"/>
      </w:rPr>
    </w:lvl>
    <w:lvl w:ilvl="4" w:tplc="8102C46C">
      <w:numFmt w:val="bullet"/>
      <w:lvlText w:val="•"/>
      <w:lvlJc w:val="left"/>
      <w:pPr>
        <w:ind w:left="4338" w:hanging="202"/>
      </w:pPr>
      <w:rPr>
        <w:rFonts w:hint="default"/>
        <w:lang w:val="fr-FR" w:eastAsia="fr-FR" w:bidi="fr-FR"/>
      </w:rPr>
    </w:lvl>
    <w:lvl w:ilvl="5" w:tplc="07B897BE">
      <w:numFmt w:val="bullet"/>
      <w:lvlText w:val="•"/>
      <w:lvlJc w:val="left"/>
      <w:pPr>
        <w:ind w:left="5163" w:hanging="202"/>
      </w:pPr>
      <w:rPr>
        <w:rFonts w:hint="default"/>
        <w:lang w:val="fr-FR" w:eastAsia="fr-FR" w:bidi="fr-FR"/>
      </w:rPr>
    </w:lvl>
    <w:lvl w:ilvl="6" w:tplc="E06AD74C">
      <w:numFmt w:val="bullet"/>
      <w:lvlText w:val="•"/>
      <w:lvlJc w:val="left"/>
      <w:pPr>
        <w:ind w:left="5987" w:hanging="202"/>
      </w:pPr>
      <w:rPr>
        <w:rFonts w:hint="default"/>
        <w:lang w:val="fr-FR" w:eastAsia="fr-FR" w:bidi="fr-FR"/>
      </w:rPr>
    </w:lvl>
    <w:lvl w:ilvl="7" w:tplc="13CCF514">
      <w:numFmt w:val="bullet"/>
      <w:lvlText w:val="•"/>
      <w:lvlJc w:val="left"/>
      <w:pPr>
        <w:ind w:left="6812" w:hanging="202"/>
      </w:pPr>
      <w:rPr>
        <w:rFonts w:hint="default"/>
        <w:lang w:val="fr-FR" w:eastAsia="fr-FR" w:bidi="fr-FR"/>
      </w:rPr>
    </w:lvl>
    <w:lvl w:ilvl="8" w:tplc="CC2410BE">
      <w:numFmt w:val="bullet"/>
      <w:lvlText w:val="•"/>
      <w:lvlJc w:val="left"/>
      <w:pPr>
        <w:ind w:left="7637" w:hanging="202"/>
      </w:pPr>
      <w:rPr>
        <w:rFonts w:hint="default"/>
        <w:lang w:val="fr-FR" w:eastAsia="fr-FR" w:bidi="fr-FR"/>
      </w:rPr>
    </w:lvl>
  </w:abstractNum>
  <w:abstractNum w:abstractNumId="4" w15:restartNumberingAfterBreak="0">
    <w:nsid w:val="59295444"/>
    <w:multiLevelType w:val="hybridMultilevel"/>
    <w:tmpl w:val="E7BE01FC"/>
    <w:lvl w:ilvl="0" w:tplc="5E3A3834">
      <w:start w:val="1"/>
      <w:numFmt w:val="upperRoman"/>
      <w:lvlText w:val="%1)"/>
      <w:lvlJc w:val="left"/>
      <w:pPr>
        <w:ind w:left="555" w:hanging="440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fr-FR" w:eastAsia="fr-FR" w:bidi="fr-FR"/>
      </w:rPr>
    </w:lvl>
    <w:lvl w:ilvl="1" w:tplc="79EE0FD6">
      <w:start w:val="1"/>
      <w:numFmt w:val="upperRoman"/>
      <w:lvlText w:val="%2)"/>
      <w:lvlJc w:val="left"/>
      <w:pPr>
        <w:ind w:left="1196" w:hanging="720"/>
      </w:pPr>
      <w:rPr>
        <w:rFonts w:ascii="Calibri Light" w:eastAsia="Calibri Light" w:hAnsi="Calibri Light" w:cs="Calibri Light" w:hint="default"/>
        <w:color w:val="5B9BD4"/>
        <w:spacing w:val="0"/>
        <w:w w:val="99"/>
        <w:sz w:val="48"/>
        <w:szCs w:val="48"/>
        <w:lang w:val="fr-FR" w:eastAsia="fr-FR" w:bidi="fr-FR"/>
      </w:rPr>
    </w:lvl>
    <w:lvl w:ilvl="2" w:tplc="E66C82DA">
      <w:numFmt w:val="bullet"/>
      <w:lvlText w:val="•"/>
      <w:lvlJc w:val="left"/>
      <w:pPr>
        <w:ind w:left="2098" w:hanging="720"/>
      </w:pPr>
      <w:rPr>
        <w:rFonts w:hint="default"/>
        <w:lang w:val="fr-FR" w:eastAsia="fr-FR" w:bidi="fr-FR"/>
      </w:rPr>
    </w:lvl>
    <w:lvl w:ilvl="3" w:tplc="4DBCA3DA">
      <w:numFmt w:val="bullet"/>
      <w:lvlText w:val="•"/>
      <w:lvlJc w:val="left"/>
      <w:pPr>
        <w:ind w:left="2996" w:hanging="720"/>
      </w:pPr>
      <w:rPr>
        <w:rFonts w:hint="default"/>
        <w:lang w:val="fr-FR" w:eastAsia="fr-FR" w:bidi="fr-FR"/>
      </w:rPr>
    </w:lvl>
    <w:lvl w:ilvl="4" w:tplc="8814045E">
      <w:numFmt w:val="bullet"/>
      <w:lvlText w:val="•"/>
      <w:lvlJc w:val="left"/>
      <w:pPr>
        <w:ind w:left="3895" w:hanging="720"/>
      </w:pPr>
      <w:rPr>
        <w:rFonts w:hint="default"/>
        <w:lang w:val="fr-FR" w:eastAsia="fr-FR" w:bidi="fr-FR"/>
      </w:rPr>
    </w:lvl>
    <w:lvl w:ilvl="5" w:tplc="0D56E418">
      <w:numFmt w:val="bullet"/>
      <w:lvlText w:val="•"/>
      <w:lvlJc w:val="left"/>
      <w:pPr>
        <w:ind w:left="4793" w:hanging="720"/>
      </w:pPr>
      <w:rPr>
        <w:rFonts w:hint="default"/>
        <w:lang w:val="fr-FR" w:eastAsia="fr-FR" w:bidi="fr-FR"/>
      </w:rPr>
    </w:lvl>
    <w:lvl w:ilvl="6" w:tplc="2E4454C2">
      <w:numFmt w:val="bullet"/>
      <w:lvlText w:val="•"/>
      <w:lvlJc w:val="left"/>
      <w:pPr>
        <w:ind w:left="5692" w:hanging="720"/>
      </w:pPr>
      <w:rPr>
        <w:rFonts w:hint="default"/>
        <w:lang w:val="fr-FR" w:eastAsia="fr-FR" w:bidi="fr-FR"/>
      </w:rPr>
    </w:lvl>
    <w:lvl w:ilvl="7" w:tplc="1F6AA242">
      <w:numFmt w:val="bullet"/>
      <w:lvlText w:val="•"/>
      <w:lvlJc w:val="left"/>
      <w:pPr>
        <w:ind w:left="6590" w:hanging="720"/>
      </w:pPr>
      <w:rPr>
        <w:rFonts w:hint="default"/>
        <w:lang w:val="fr-FR" w:eastAsia="fr-FR" w:bidi="fr-FR"/>
      </w:rPr>
    </w:lvl>
    <w:lvl w:ilvl="8" w:tplc="277E7EC2">
      <w:numFmt w:val="bullet"/>
      <w:lvlText w:val="•"/>
      <w:lvlJc w:val="left"/>
      <w:pPr>
        <w:ind w:left="7489" w:hanging="720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BF"/>
    <w:rsid w:val="002E0B87"/>
    <w:rsid w:val="00315E8D"/>
    <w:rsid w:val="00406FD3"/>
    <w:rsid w:val="004077C1"/>
    <w:rsid w:val="00412FF5"/>
    <w:rsid w:val="00446636"/>
    <w:rsid w:val="004537DB"/>
    <w:rsid w:val="00463B82"/>
    <w:rsid w:val="004B7F8F"/>
    <w:rsid w:val="00504D8D"/>
    <w:rsid w:val="00546B9F"/>
    <w:rsid w:val="005D22D0"/>
    <w:rsid w:val="005D395A"/>
    <w:rsid w:val="005F6F47"/>
    <w:rsid w:val="006A3B6F"/>
    <w:rsid w:val="00812A33"/>
    <w:rsid w:val="00816A88"/>
    <w:rsid w:val="00884B79"/>
    <w:rsid w:val="00A01051"/>
    <w:rsid w:val="00A35BA3"/>
    <w:rsid w:val="00AC00EE"/>
    <w:rsid w:val="00CA6D77"/>
    <w:rsid w:val="00D8338A"/>
    <w:rsid w:val="00D91A50"/>
    <w:rsid w:val="00E00959"/>
    <w:rsid w:val="00E5743A"/>
    <w:rsid w:val="00E620BF"/>
    <w:rsid w:val="00EF2C8D"/>
    <w:rsid w:val="00F76EA2"/>
    <w:rsid w:val="00F974C2"/>
    <w:rsid w:val="00FA5343"/>
    <w:rsid w:val="00FC18B7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EB365"/>
  <w15:docId w15:val="{7AB15240-0DEE-475C-94E7-A1BC2502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196" w:hanging="721"/>
      <w:outlineLvl w:val="0"/>
    </w:pPr>
    <w:rPr>
      <w:rFonts w:ascii="Calibri Light" w:eastAsia="Calibri Light" w:hAnsi="Calibri Light" w:cs="Calibri Light"/>
      <w:sz w:val="38"/>
      <w:szCs w:val="3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ind w:left="1196"/>
      <w:outlineLvl w:val="1"/>
    </w:pPr>
    <w:rPr>
      <w:b/>
      <w:bCs/>
      <w:sz w:val="32"/>
      <w:szCs w:val="32"/>
      <w:u w:val="single" w:color="00000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6D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44"/>
      <w:ind w:left="776" w:hanging="661"/>
    </w:pPr>
    <w:rPr>
      <w:sz w:val="28"/>
      <w:szCs w:val="28"/>
    </w:r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Paragraphedeliste">
    <w:name w:val="List Paragraph"/>
    <w:basedOn w:val="Normal"/>
    <w:uiPriority w:val="34"/>
    <w:qFormat/>
    <w:pPr>
      <w:spacing w:before="17"/>
      <w:ind w:left="1196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detabledesmatires">
    <w:name w:val="TOC Heading"/>
    <w:basedOn w:val="Titre1"/>
    <w:next w:val="Normal"/>
    <w:uiPriority w:val="39"/>
    <w:unhideWhenUsed/>
    <w:qFormat/>
    <w:rsid w:val="00F974C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  <w:lang w:bidi="ar-SA"/>
    </w:rPr>
  </w:style>
  <w:style w:type="character" w:styleId="Lienhypertexte">
    <w:name w:val="Hyperlink"/>
    <w:basedOn w:val="Policepardfaut"/>
    <w:uiPriority w:val="99"/>
    <w:unhideWhenUsed/>
    <w:rsid w:val="00F974C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A6D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styleId="NormalWeb">
    <w:name w:val="Normal (Web)"/>
    <w:basedOn w:val="Normal"/>
    <w:uiPriority w:val="99"/>
    <w:semiHidden/>
    <w:unhideWhenUsed/>
    <w:rsid w:val="00FC18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M2">
    <w:name w:val="toc 2"/>
    <w:basedOn w:val="Normal"/>
    <w:next w:val="Normal"/>
    <w:autoRedefine/>
    <w:uiPriority w:val="39"/>
    <w:unhideWhenUsed/>
    <w:rsid w:val="00EF2C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F2C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EBE9-5841-4E12-AB71-D5AA6F7B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2172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Navarro</dc:creator>
  <cp:lastModifiedBy>delph jabri</cp:lastModifiedBy>
  <cp:revision>5</cp:revision>
  <dcterms:created xsi:type="dcterms:W3CDTF">2019-12-18T15:15:00Z</dcterms:created>
  <dcterms:modified xsi:type="dcterms:W3CDTF">2019-12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8T00:00:00Z</vt:filetime>
  </property>
</Properties>
</file>